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D27BB" w14:textId="77777777" w:rsidR="00FE038D" w:rsidRDefault="00FE038D" w:rsidP="006757D1">
      <w:pPr>
        <w:pStyle w:val="NoSpacing"/>
      </w:pPr>
    </w:p>
    <w:p w14:paraId="4FEAFC80" w14:textId="1392A8D1" w:rsidR="006757D1" w:rsidRPr="00507639" w:rsidRDefault="00B11745" w:rsidP="006757D1">
      <w:pPr>
        <w:pStyle w:val="NoSpacing"/>
        <w:rPr>
          <w:color w:val="FF0000"/>
        </w:rPr>
      </w:pPr>
      <w:r w:rsidRPr="0094671A"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4E45AA19" wp14:editId="67978A1A">
                <wp:simplePos x="0" y="0"/>
                <wp:positionH relativeFrom="column">
                  <wp:posOffset>292100</wp:posOffset>
                </wp:positionH>
                <wp:positionV relativeFrom="paragraph">
                  <wp:posOffset>3810</wp:posOffset>
                </wp:positionV>
                <wp:extent cx="8661400" cy="406400"/>
                <wp:effectExtent l="0" t="0" r="6350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0" cy="406400"/>
                        </a:xfrm>
                        <a:prstGeom prst="rect">
                          <a:avLst/>
                        </a:prstGeom>
                        <a:solidFill>
                          <a:srgbClr val="FCD8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71203" w14:textId="1D3D2AD2" w:rsidR="00B11745" w:rsidRDefault="00B11745" w:rsidP="00B1174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AA19" id="Rectangle 8" o:spid="_x0000_s1026" alt="&quot;&quot;" style="position:absolute;margin-left:23pt;margin-top:.3pt;width:682pt;height:3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" fillcolor="#fcd8fb" stroked="f" strokeweight="1pt">
                <v:textbox>
                  <w:txbxContent>
                    <w:p w14:paraId="10C71203" w14:textId="1D3D2AD2" w:rsidR="00B11745" w:rsidRDefault="00B11745" w:rsidP="00B1174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E59F82" w14:textId="7821A142" w:rsidR="006757D1" w:rsidRPr="00507639" w:rsidRDefault="00B11745" w:rsidP="006757D1">
      <w:pPr>
        <w:pStyle w:val="Heading1"/>
        <w:rPr>
          <w:rFonts w:ascii="Rockwell Extra Bold" w:hAnsi="Rockwell Extra Bold"/>
          <w:i/>
          <w:iCs/>
          <w:color w:val="FF0000"/>
        </w:rPr>
      </w:pPr>
      <w:r w:rsidRPr="00507639">
        <w:rPr>
          <w:color w:val="FF0000"/>
        </w:rPr>
        <w:t xml:space="preserve">     </w:t>
      </w:r>
      <w:r w:rsidRPr="00507639">
        <w:rPr>
          <w:rFonts w:ascii="Rockwell Extra Bold" w:hAnsi="Rockwell Extra Bold"/>
          <w:i/>
          <w:iCs/>
          <w:color w:val="FF0000"/>
        </w:rPr>
        <w:t xml:space="preserve">Oak </w:t>
      </w:r>
      <w:r w:rsidRPr="00507639">
        <w:rPr>
          <w:rFonts w:ascii="Rockwell Extra Bold" w:hAnsi="Rockwell Extra Bold"/>
          <w:i/>
          <w:iCs/>
          <w:color w:val="FF00FF"/>
        </w:rPr>
        <w:t>Grove</w:t>
      </w:r>
      <w:r w:rsidRPr="00507639">
        <w:rPr>
          <w:rFonts w:ascii="Rockwell Extra Bold" w:hAnsi="Rockwell Extra Bold"/>
          <w:i/>
          <w:iCs/>
          <w:color w:val="FF0000"/>
        </w:rPr>
        <w:t xml:space="preserve"> </w:t>
      </w:r>
      <w:r w:rsidRPr="00507639">
        <w:rPr>
          <w:rFonts w:ascii="Rockwell Extra Bold" w:hAnsi="Rockwell Extra Bold"/>
          <w:i/>
          <w:iCs/>
          <w:color w:val="800080"/>
        </w:rPr>
        <w:t xml:space="preserve">Elementary </w:t>
      </w:r>
      <w:r w:rsidRPr="00507639">
        <w:rPr>
          <w:rFonts w:ascii="Rockwell Extra Bold" w:hAnsi="Rockwell Extra Bold"/>
          <w:i/>
          <w:iCs/>
          <w:color w:val="FF0000"/>
        </w:rPr>
        <w:t xml:space="preserve"> </w:t>
      </w:r>
      <w:r w:rsidR="009C540B" w:rsidRPr="00507639">
        <w:rPr>
          <w:rFonts w:ascii="Rockwell Extra Bold" w:hAnsi="Rockwell Extra Bold"/>
          <w:i/>
          <w:iCs/>
          <w:color w:val="FF0000"/>
        </w:rPr>
        <w:t xml:space="preserve"> </w:t>
      </w:r>
      <w:r w:rsidR="003E334C" w:rsidRPr="00507639">
        <w:rPr>
          <w:rFonts w:ascii="Rockwell Extra Bold" w:hAnsi="Rockwell Extra Bold"/>
          <w:i/>
          <w:iCs/>
          <w:color w:val="FF0000"/>
        </w:rPr>
        <w:t>Lunch</w:t>
      </w:r>
      <w:r w:rsidR="006757D1" w:rsidRPr="00507639">
        <w:rPr>
          <w:rFonts w:ascii="Rockwell Extra Bold" w:hAnsi="Rockwell Extra Bold"/>
          <w:i/>
          <w:iCs/>
          <w:color w:val="FF0000"/>
        </w:rPr>
        <w:t xml:space="preserve"> </w:t>
      </w:r>
      <w:r w:rsidR="006757D1" w:rsidRPr="00507639">
        <w:rPr>
          <w:rFonts w:ascii="Rockwell Extra Bold" w:hAnsi="Rockwell Extra Bold"/>
          <w:i/>
          <w:iCs/>
          <w:color w:val="FF00FF"/>
        </w:rPr>
        <w:t xml:space="preserve">Menu </w:t>
      </w:r>
      <w:r w:rsidR="006757D1" w:rsidRPr="00507639">
        <w:rPr>
          <w:rFonts w:ascii="Rockwell Extra Bold" w:hAnsi="Rockwell Extra Bold"/>
          <w:i/>
          <w:iCs/>
          <w:color w:val="800080"/>
        </w:rPr>
        <w:t>for</w:t>
      </w:r>
      <w:r w:rsidR="006757D1" w:rsidRPr="00507639">
        <w:rPr>
          <w:rFonts w:ascii="Rockwell Extra Bold" w:hAnsi="Rockwell Extra Bold"/>
          <w:i/>
          <w:iCs/>
          <w:color w:val="FF0000"/>
        </w:rPr>
        <w:t xml:space="preserve"> </w:t>
      </w:r>
      <w:r w:rsidR="00507639" w:rsidRPr="00507639">
        <w:rPr>
          <w:rFonts w:ascii="Rockwell Extra Bold" w:hAnsi="Rockwell Extra Bold"/>
          <w:i/>
          <w:iCs/>
          <w:color w:val="FF0000"/>
        </w:rPr>
        <w:t>F</w:t>
      </w:r>
      <w:r w:rsidR="00507639" w:rsidRPr="00507639">
        <w:rPr>
          <w:rFonts w:ascii="Rockwell Extra Bold" w:hAnsi="Rockwell Extra Bold"/>
          <w:i/>
          <w:iCs/>
          <w:color w:val="FF00FF"/>
        </w:rPr>
        <w:t>e</w:t>
      </w:r>
      <w:r w:rsidR="00507639" w:rsidRPr="00507639">
        <w:rPr>
          <w:rFonts w:ascii="Rockwell Extra Bold" w:hAnsi="Rockwell Extra Bold"/>
          <w:i/>
          <w:iCs/>
          <w:color w:val="800080"/>
        </w:rPr>
        <w:t>b</w:t>
      </w:r>
      <w:r w:rsidR="00507639" w:rsidRPr="00507639">
        <w:rPr>
          <w:rFonts w:ascii="Rockwell Extra Bold" w:hAnsi="Rockwell Extra Bold"/>
          <w:i/>
          <w:iCs/>
          <w:color w:val="FF0000"/>
        </w:rPr>
        <w:t>r</w:t>
      </w:r>
      <w:r w:rsidR="00507639" w:rsidRPr="00507639">
        <w:rPr>
          <w:rFonts w:ascii="Rockwell Extra Bold" w:hAnsi="Rockwell Extra Bold"/>
          <w:i/>
          <w:iCs/>
          <w:color w:val="FF00FF"/>
        </w:rPr>
        <w:t>u</w:t>
      </w:r>
      <w:r w:rsidR="00507639" w:rsidRPr="00507639">
        <w:rPr>
          <w:rFonts w:ascii="Rockwell Extra Bold" w:hAnsi="Rockwell Extra Bold"/>
          <w:i/>
          <w:iCs/>
          <w:color w:val="800080"/>
        </w:rPr>
        <w:t>a</w:t>
      </w:r>
      <w:r w:rsidR="00507639" w:rsidRPr="00507639">
        <w:rPr>
          <w:rFonts w:ascii="Rockwell Extra Bold" w:hAnsi="Rockwell Extra Bold"/>
          <w:i/>
          <w:iCs/>
          <w:color w:val="FF0000"/>
        </w:rPr>
        <w:t>r</w:t>
      </w:r>
      <w:r w:rsidR="00507639" w:rsidRPr="00507639">
        <w:rPr>
          <w:rFonts w:ascii="Rockwell Extra Bold" w:hAnsi="Rockwell Extra Bold"/>
          <w:i/>
          <w:iCs/>
          <w:color w:val="FF00FF"/>
        </w:rPr>
        <w:t>y</w:t>
      </w:r>
      <w:r w:rsidR="00E46CE7" w:rsidRPr="00507639">
        <w:rPr>
          <w:rFonts w:ascii="Rockwell Extra Bold" w:hAnsi="Rockwell Extra Bold"/>
          <w:i/>
          <w:iCs/>
          <w:color w:val="FF0000"/>
        </w:rPr>
        <w:t xml:space="preserve"> 202</w:t>
      </w:r>
      <w:r w:rsidR="00825393">
        <w:rPr>
          <w:rFonts w:ascii="Rockwell Extra Bold" w:hAnsi="Rockwell Extra Bold"/>
          <w:i/>
          <w:iCs/>
          <w:color w:val="FF0000"/>
        </w:rPr>
        <w:t>6</w:t>
      </w:r>
    </w:p>
    <w:tbl>
      <w:tblPr>
        <w:tblStyle w:val="TableGrid"/>
        <w:tblW w:w="14548" w:type="dxa"/>
        <w:tblLook w:val="0620" w:firstRow="1" w:lastRow="0" w:firstColumn="0" w:lastColumn="0" w:noHBand="1" w:noVBand="1"/>
        <w:tblCaption w:val="Menu for September 2022"/>
      </w:tblPr>
      <w:tblGrid>
        <w:gridCol w:w="2649"/>
        <w:gridCol w:w="2801"/>
        <w:gridCol w:w="3005"/>
        <w:gridCol w:w="3240"/>
        <w:gridCol w:w="2853"/>
      </w:tblGrid>
      <w:tr w:rsidR="004B1AFB" w:rsidRPr="007B4E17" w14:paraId="718CAE80" w14:textId="77777777" w:rsidTr="00E1471D">
        <w:trPr>
          <w:trHeight w:val="1486"/>
        </w:trPr>
        <w:tc>
          <w:tcPr>
            <w:tcW w:w="2649" w:type="dxa"/>
          </w:tcPr>
          <w:p w14:paraId="47561B8C" w14:textId="1AFFF03A" w:rsidR="00156A35" w:rsidRPr="002072D0" w:rsidRDefault="002072D0" w:rsidP="00156A35">
            <w:pPr>
              <w:pStyle w:val="MenuItems"/>
              <w:jc w:val="center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2072D0">
              <w:rPr>
                <w:b/>
                <w:i/>
                <w:iCs/>
                <w:color w:val="FF0000"/>
                <w:sz w:val="24"/>
                <w:szCs w:val="24"/>
              </w:rPr>
              <w:t xml:space="preserve">February </w:t>
            </w:r>
            <w:r w:rsidR="00825393">
              <w:rPr>
                <w:b/>
                <w:i/>
                <w:iCs/>
                <w:color w:val="FF0000"/>
                <w:sz w:val="24"/>
                <w:szCs w:val="24"/>
              </w:rPr>
              <w:t>2</w:t>
            </w:r>
          </w:p>
          <w:p w14:paraId="718F9E79" w14:textId="1A3734E8" w:rsidR="002072D0" w:rsidRPr="00CE120A" w:rsidRDefault="00CE120A" w:rsidP="00CE120A">
            <w:pPr>
              <w:rPr>
                <w:sz w:val="22"/>
                <w:szCs w:val="22"/>
              </w:rPr>
            </w:pPr>
            <w:r w:rsidRPr="00CE120A">
              <w:rPr>
                <w:sz w:val="22"/>
                <w:szCs w:val="22"/>
              </w:rPr>
              <w:t>Ch</w:t>
            </w:r>
            <w:r w:rsidR="00781BFC">
              <w:rPr>
                <w:sz w:val="22"/>
                <w:szCs w:val="22"/>
              </w:rPr>
              <w:t>icken Patty / WG Bun</w:t>
            </w:r>
          </w:p>
          <w:p w14:paraId="2DBF6DA3" w14:textId="4620ECC6" w:rsidR="002072D0" w:rsidRPr="002072D0" w:rsidRDefault="00512AF8" w:rsidP="00207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inkle Cut </w:t>
            </w:r>
            <w:r w:rsidR="001B1E96">
              <w:rPr>
                <w:sz w:val="24"/>
              </w:rPr>
              <w:t>Fries</w:t>
            </w:r>
          </w:p>
          <w:p w14:paraId="4EEE2B26" w14:textId="23DDCC6D" w:rsidR="00D05B36" w:rsidRPr="00C602A7" w:rsidRDefault="002072D0" w:rsidP="002072D0">
            <w:pPr>
              <w:jc w:val="center"/>
              <w:rPr>
                <w:b/>
                <w:bCs/>
                <w:sz w:val="24"/>
              </w:rPr>
            </w:pPr>
            <w:r w:rsidRPr="002072D0">
              <w:rPr>
                <w:sz w:val="24"/>
              </w:rPr>
              <w:t>Oranges</w:t>
            </w:r>
          </w:p>
        </w:tc>
        <w:tc>
          <w:tcPr>
            <w:tcW w:w="2801" w:type="dxa"/>
          </w:tcPr>
          <w:p w14:paraId="3CB4860B" w14:textId="558F3448" w:rsidR="00E46CE7" w:rsidRPr="009438BD" w:rsidRDefault="009438BD" w:rsidP="009438BD">
            <w:pPr>
              <w:pStyle w:val="MenuItems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438BD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February </w:t>
            </w:r>
            <w:r w:rsidR="00825393">
              <w:rPr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</w:p>
          <w:p w14:paraId="130926C4" w14:textId="77777777" w:rsidR="00512AF8" w:rsidRDefault="00512AF8" w:rsidP="00150421">
            <w:pPr>
              <w:pStyle w:val="MenuItems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icken Strips </w:t>
            </w:r>
          </w:p>
          <w:p w14:paraId="787760C6" w14:textId="734C1C1B" w:rsidR="00512AF8" w:rsidRDefault="00642C61" w:rsidP="00150421">
            <w:pPr>
              <w:pStyle w:val="MenuItems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ttered Noodles</w:t>
            </w:r>
            <w:r w:rsidR="00512AF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5FF6CFE" w14:textId="6DE15499" w:rsidR="00C459E9" w:rsidRPr="00E816C6" w:rsidRDefault="00C459E9" w:rsidP="00150421">
            <w:pPr>
              <w:pStyle w:val="MenuItems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C459E9">
              <w:rPr>
                <w:color w:val="000000" w:themeColor="text1"/>
                <w:sz w:val="24"/>
                <w:szCs w:val="24"/>
              </w:rPr>
              <w:t>Fruit</w:t>
            </w:r>
          </w:p>
        </w:tc>
        <w:tc>
          <w:tcPr>
            <w:tcW w:w="3005" w:type="dxa"/>
          </w:tcPr>
          <w:p w14:paraId="2DFCB738" w14:textId="28676C75" w:rsidR="00E46CE7" w:rsidRPr="009438BD" w:rsidRDefault="009438BD" w:rsidP="009438BD">
            <w:pPr>
              <w:pStyle w:val="MenuItems"/>
              <w:jc w:val="center"/>
              <w:rPr>
                <w:b/>
                <w:bCs/>
                <w:i/>
                <w:iCs/>
                <w:noProof/>
                <w:color w:val="FF0000"/>
                <w:sz w:val="24"/>
                <w:szCs w:val="24"/>
              </w:rPr>
            </w:pPr>
            <w:r w:rsidRPr="009438BD">
              <w:rPr>
                <w:b/>
                <w:bCs/>
                <w:i/>
                <w:iCs/>
                <w:noProof/>
                <w:color w:val="FF0000"/>
                <w:sz w:val="24"/>
                <w:szCs w:val="24"/>
              </w:rPr>
              <w:t xml:space="preserve">February </w:t>
            </w:r>
            <w:r w:rsidR="00825393">
              <w:rPr>
                <w:b/>
                <w:bCs/>
                <w:i/>
                <w:iCs/>
                <w:noProof/>
                <w:color w:val="FF0000"/>
                <w:sz w:val="24"/>
                <w:szCs w:val="24"/>
              </w:rPr>
              <w:t>4</w:t>
            </w:r>
          </w:p>
          <w:p w14:paraId="2968CB0E" w14:textId="1D6A64F9" w:rsidR="00781BFC" w:rsidRPr="00642C61" w:rsidRDefault="00AE4328" w:rsidP="00642C61">
            <w:pPr>
              <w:pStyle w:val="Heading4"/>
              <w:rPr>
                <w:b w:val="0"/>
                <w:bCs w:val="0"/>
                <w:sz w:val="24"/>
                <w:szCs w:val="24"/>
              </w:rPr>
            </w:pPr>
            <w:r w:rsidRPr="00642C61">
              <w:rPr>
                <w:b w:val="0"/>
                <w:bCs w:val="0"/>
                <w:sz w:val="24"/>
                <w:szCs w:val="24"/>
              </w:rPr>
              <w:t>Cheese Omelet</w:t>
            </w:r>
          </w:p>
          <w:p w14:paraId="116C5453" w14:textId="3CC337F1" w:rsidR="00642C61" w:rsidRPr="00642C61" w:rsidRDefault="00642C61" w:rsidP="00642C61">
            <w:pPr>
              <w:jc w:val="center"/>
              <w:rPr>
                <w:sz w:val="24"/>
              </w:rPr>
            </w:pPr>
            <w:r w:rsidRPr="00642C61">
              <w:rPr>
                <w:sz w:val="24"/>
              </w:rPr>
              <w:t>Hashbrown Triangle</w:t>
            </w:r>
          </w:p>
          <w:p w14:paraId="2C605883" w14:textId="020D99AD" w:rsidR="00AE4328" w:rsidRPr="00642C61" w:rsidRDefault="00AE4328" w:rsidP="00642C61">
            <w:pPr>
              <w:jc w:val="center"/>
              <w:rPr>
                <w:sz w:val="24"/>
              </w:rPr>
            </w:pPr>
            <w:r w:rsidRPr="00642C61">
              <w:rPr>
                <w:sz w:val="24"/>
              </w:rPr>
              <w:t xml:space="preserve">Mini John </w:t>
            </w:r>
            <w:r w:rsidR="006E0077" w:rsidRPr="00642C61">
              <w:rPr>
                <w:sz w:val="24"/>
              </w:rPr>
              <w:t>/</w:t>
            </w:r>
            <w:r w:rsidRPr="00642C61">
              <w:rPr>
                <w:sz w:val="24"/>
              </w:rPr>
              <w:t xml:space="preserve"> Donut</w:t>
            </w:r>
          </w:p>
          <w:p w14:paraId="3CCEDF80" w14:textId="4AD681BD" w:rsidR="00582A5C" w:rsidRPr="00642C61" w:rsidRDefault="00582A5C" w:rsidP="00642C61">
            <w:pPr>
              <w:pStyle w:val="Heading4"/>
              <w:rPr>
                <w:b w:val="0"/>
                <w:bCs w:val="0"/>
                <w:sz w:val="24"/>
                <w:szCs w:val="24"/>
              </w:rPr>
            </w:pPr>
            <w:r w:rsidRPr="00642C61">
              <w:rPr>
                <w:b w:val="0"/>
                <w:bCs w:val="0"/>
                <w:sz w:val="24"/>
                <w:szCs w:val="24"/>
              </w:rPr>
              <w:t>Fruit</w:t>
            </w:r>
            <w:r w:rsidR="00D11C55" w:rsidRPr="00642C61">
              <w:rPr>
                <w:b w:val="0"/>
                <w:bCs w:val="0"/>
                <w:sz w:val="24"/>
                <w:szCs w:val="24"/>
              </w:rPr>
              <w:t xml:space="preserve"> / Yogurt</w:t>
            </w:r>
          </w:p>
          <w:p w14:paraId="7A4528A7" w14:textId="2CAA0B2B" w:rsidR="00D05B36" w:rsidRPr="00B11745" w:rsidRDefault="00D05B36" w:rsidP="006B3BD7">
            <w:pPr>
              <w:pStyle w:val="MenuItems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46FAE1DE" w14:textId="1B949633" w:rsidR="007248B3" w:rsidRDefault="009438BD" w:rsidP="009F413E">
            <w:pPr>
              <w:pStyle w:val="MenuItems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438BD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February </w:t>
            </w:r>
            <w:r w:rsidR="00825393">
              <w:rPr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</w:p>
          <w:p w14:paraId="0451CBED" w14:textId="5D3C1CAE" w:rsidR="00AE4328" w:rsidRPr="00AE4328" w:rsidRDefault="00AE4328" w:rsidP="009F413E">
            <w:pPr>
              <w:pStyle w:val="MenuItems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E4328">
              <w:rPr>
                <w:i/>
                <w:iCs/>
                <w:color w:val="000000" w:themeColor="text1"/>
                <w:sz w:val="24"/>
                <w:szCs w:val="24"/>
              </w:rPr>
              <w:t>Turkey Tidbit/Gravy</w:t>
            </w:r>
          </w:p>
          <w:p w14:paraId="6F48D12D" w14:textId="5FA5D31E" w:rsidR="00AE4328" w:rsidRPr="00AE4328" w:rsidRDefault="00AE4328" w:rsidP="00AE4328">
            <w:pPr>
              <w:pStyle w:val="MenuItems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E4328">
              <w:rPr>
                <w:i/>
                <w:iCs/>
                <w:color w:val="000000" w:themeColor="text1"/>
                <w:sz w:val="24"/>
                <w:szCs w:val="24"/>
              </w:rPr>
              <w:t>Mashed Potatoes</w:t>
            </w:r>
          </w:p>
          <w:p w14:paraId="54C5442B" w14:textId="790D677C" w:rsidR="003933E4" w:rsidRPr="003933E4" w:rsidRDefault="00AE4328" w:rsidP="00AE4328">
            <w:pPr>
              <w:pStyle w:val="MenuItems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E4328">
              <w:rPr>
                <w:i/>
                <w:iCs/>
                <w:color w:val="000000" w:themeColor="text1"/>
                <w:sz w:val="24"/>
                <w:szCs w:val="24"/>
              </w:rPr>
              <w:t>Dinner Roll</w:t>
            </w:r>
          </w:p>
          <w:p w14:paraId="4FFD171E" w14:textId="5D0C021B" w:rsidR="00BB63FA" w:rsidRPr="00582A5C" w:rsidRDefault="00974E52" w:rsidP="00974E52">
            <w:pPr>
              <w:jc w:val="center"/>
            </w:pPr>
            <w:r>
              <w:rPr>
                <w:sz w:val="24"/>
              </w:rPr>
              <w:t>Fruit</w:t>
            </w:r>
          </w:p>
        </w:tc>
        <w:tc>
          <w:tcPr>
            <w:tcW w:w="2853" w:type="dxa"/>
          </w:tcPr>
          <w:p w14:paraId="49E1F163" w14:textId="25941FB4" w:rsidR="00150421" w:rsidRDefault="00150421" w:rsidP="009438BD">
            <w:pPr>
              <w:pStyle w:val="MenuItems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438BD">
              <w:rPr>
                <w:b/>
                <w:bCs/>
                <w:color w:val="FF0000"/>
                <w:sz w:val="24"/>
                <w:szCs w:val="24"/>
              </w:rPr>
              <w:t xml:space="preserve">February </w:t>
            </w:r>
            <w:r w:rsidR="00825393">
              <w:rPr>
                <w:b/>
                <w:bCs/>
                <w:color w:val="FF0000"/>
                <w:sz w:val="24"/>
                <w:szCs w:val="24"/>
              </w:rPr>
              <w:t>6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6BE93523" w14:textId="77777777" w:rsidR="00512AF8" w:rsidRDefault="00512AF8" w:rsidP="009438BD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ffed Pepperoni Pizza Sandwich</w:t>
            </w:r>
          </w:p>
          <w:p w14:paraId="0FF67DF6" w14:textId="77777777" w:rsidR="00512AF8" w:rsidRDefault="00512AF8" w:rsidP="009438BD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Beans</w:t>
            </w:r>
          </w:p>
          <w:p w14:paraId="5065EEF3" w14:textId="4C345D92" w:rsidR="00150421" w:rsidRPr="00150421" w:rsidRDefault="002072D0" w:rsidP="009438BD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Berry Cups</w:t>
            </w:r>
          </w:p>
        </w:tc>
      </w:tr>
      <w:tr w:rsidR="004B1AFB" w:rsidRPr="007B4E17" w14:paraId="0E0A360D" w14:textId="77777777" w:rsidTr="00E1471D">
        <w:trPr>
          <w:trHeight w:val="1394"/>
        </w:trPr>
        <w:tc>
          <w:tcPr>
            <w:tcW w:w="2649" w:type="dxa"/>
          </w:tcPr>
          <w:p w14:paraId="3D0F569E" w14:textId="61E7264E" w:rsidR="006757D1" w:rsidRPr="009438BD" w:rsidRDefault="00C602A7" w:rsidP="00B81679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9438BD">
              <w:rPr>
                <w:i/>
                <w:iCs/>
                <w:color w:val="FF0000"/>
                <w:sz w:val="24"/>
                <w:szCs w:val="24"/>
              </w:rPr>
              <w:t xml:space="preserve">February </w:t>
            </w:r>
            <w:r w:rsidR="00825393">
              <w:rPr>
                <w:i/>
                <w:iCs/>
                <w:color w:val="FF0000"/>
                <w:sz w:val="24"/>
                <w:szCs w:val="24"/>
              </w:rPr>
              <w:t>9</w:t>
            </w:r>
          </w:p>
          <w:p w14:paraId="25001BDD" w14:textId="62ADB143" w:rsidR="0043292B" w:rsidRPr="0060437C" w:rsidRDefault="00781BFC" w:rsidP="00855DF4">
            <w:pPr>
              <w:pStyle w:val="MenuItem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er / WG Bun</w:t>
            </w:r>
          </w:p>
          <w:p w14:paraId="572D8DF4" w14:textId="04F82522" w:rsidR="0043292B" w:rsidRDefault="00642C61" w:rsidP="00855DF4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s</w:t>
            </w:r>
          </w:p>
          <w:p w14:paraId="2791FAEF" w14:textId="23984E49" w:rsidR="007248B3" w:rsidRPr="009F6DA8" w:rsidRDefault="007248B3" w:rsidP="00855DF4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s</w:t>
            </w:r>
          </w:p>
        </w:tc>
        <w:tc>
          <w:tcPr>
            <w:tcW w:w="2801" w:type="dxa"/>
          </w:tcPr>
          <w:p w14:paraId="6D7D07A7" w14:textId="24B49ADF" w:rsidR="004959DF" w:rsidRPr="004959DF" w:rsidRDefault="00C602A7" w:rsidP="00AD597D">
            <w:pPr>
              <w:pStyle w:val="MenuItems"/>
              <w:jc w:val="center"/>
              <w:rPr>
                <w:b/>
                <w:bCs/>
                <w:sz w:val="24"/>
                <w:szCs w:val="24"/>
              </w:rPr>
            </w:pPr>
            <w:r w:rsidRPr="004959DF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February </w:t>
            </w:r>
            <w:r w:rsidR="009438BD" w:rsidRPr="004959DF">
              <w:rPr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  <w:r w:rsidR="00825393">
              <w:rPr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14:paraId="3329CAB4" w14:textId="7CEB648A" w:rsidR="00AD597D" w:rsidRDefault="00AD597D" w:rsidP="00AD597D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o in a Bag</w:t>
            </w:r>
          </w:p>
          <w:p w14:paraId="655225F1" w14:textId="77777777" w:rsidR="00AD597D" w:rsidRPr="00855DF4" w:rsidRDefault="00AD597D" w:rsidP="00AD597D">
            <w:pPr>
              <w:pStyle w:val="MenuItems"/>
              <w:jc w:val="center"/>
              <w:rPr>
                <w:sz w:val="20"/>
                <w:szCs w:val="20"/>
              </w:rPr>
            </w:pPr>
            <w:r w:rsidRPr="00855DF4">
              <w:rPr>
                <w:sz w:val="20"/>
                <w:szCs w:val="20"/>
              </w:rPr>
              <w:t>Cheese, Sour Cream,</w:t>
            </w:r>
            <w:r>
              <w:rPr>
                <w:sz w:val="20"/>
                <w:szCs w:val="20"/>
              </w:rPr>
              <w:t xml:space="preserve"> </w:t>
            </w:r>
            <w:r w:rsidRPr="00855DF4">
              <w:rPr>
                <w:sz w:val="20"/>
                <w:szCs w:val="20"/>
              </w:rPr>
              <w:t>Lettuce, Salsa</w:t>
            </w:r>
            <w:r>
              <w:rPr>
                <w:sz w:val="20"/>
                <w:szCs w:val="20"/>
              </w:rPr>
              <w:t>:</w:t>
            </w:r>
          </w:p>
          <w:p w14:paraId="1B86847E" w14:textId="0F532A6E" w:rsidR="00AD597D" w:rsidRPr="00E138DA" w:rsidRDefault="004959DF" w:rsidP="00AD597D">
            <w:pPr>
              <w:pStyle w:val="MenuItem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5DF4">
              <w:rPr>
                <w:sz w:val="20"/>
                <w:szCs w:val="20"/>
              </w:rPr>
              <w:t>Available</w:t>
            </w:r>
            <w:r w:rsidR="00AD597D">
              <w:rPr>
                <w:sz w:val="20"/>
                <w:szCs w:val="20"/>
              </w:rPr>
              <w:t xml:space="preserve"> </w:t>
            </w:r>
            <w:r w:rsidR="00AD597D" w:rsidRPr="00855DF4">
              <w:rPr>
                <w:sz w:val="20"/>
                <w:szCs w:val="20"/>
              </w:rPr>
              <w:t>on salad bar</w:t>
            </w:r>
            <w:r>
              <w:rPr>
                <w:sz w:val="20"/>
                <w:szCs w:val="20"/>
              </w:rPr>
              <w:t>)</w:t>
            </w:r>
          </w:p>
          <w:p w14:paraId="6CB85F8F" w14:textId="6B657292" w:rsidR="00DA427C" w:rsidRPr="004959DF" w:rsidRDefault="00AD597D" w:rsidP="00AD597D">
            <w:pPr>
              <w:pStyle w:val="Heading4"/>
              <w:rPr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r w:rsidRPr="004959DF">
              <w:rPr>
                <w:b w:val="0"/>
                <w:bCs w:val="0"/>
                <w:sz w:val="24"/>
                <w:szCs w:val="24"/>
              </w:rPr>
              <w:t>Fruit</w:t>
            </w:r>
          </w:p>
        </w:tc>
        <w:tc>
          <w:tcPr>
            <w:tcW w:w="3005" w:type="dxa"/>
          </w:tcPr>
          <w:p w14:paraId="497F3506" w14:textId="63B33BF9" w:rsidR="009928B3" w:rsidRDefault="00C602A7" w:rsidP="00B36CB2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9438BD">
              <w:rPr>
                <w:i/>
                <w:iCs/>
                <w:color w:val="FF0000"/>
                <w:sz w:val="24"/>
                <w:szCs w:val="24"/>
              </w:rPr>
              <w:t xml:space="preserve">February </w:t>
            </w:r>
            <w:r w:rsidR="009438BD" w:rsidRPr="009438BD">
              <w:rPr>
                <w:i/>
                <w:iCs/>
                <w:color w:val="FF0000"/>
                <w:sz w:val="24"/>
                <w:szCs w:val="24"/>
              </w:rPr>
              <w:t>1</w:t>
            </w:r>
            <w:r w:rsidR="00825393">
              <w:rPr>
                <w:i/>
                <w:iCs/>
                <w:color w:val="FF0000"/>
                <w:sz w:val="24"/>
                <w:szCs w:val="24"/>
              </w:rPr>
              <w:t>1</w:t>
            </w:r>
          </w:p>
          <w:p w14:paraId="2A10102D" w14:textId="791CA2F2" w:rsidR="00781BFC" w:rsidRPr="00AD3372" w:rsidRDefault="00CC45EB" w:rsidP="00C02ED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</w:t>
            </w:r>
            <w:r w:rsidR="00AE4328" w:rsidRPr="00AD3372">
              <w:rPr>
                <w:sz w:val="22"/>
                <w:szCs w:val="22"/>
              </w:rPr>
              <w:t>E</w:t>
            </w:r>
            <w:r w:rsidR="00D11C55" w:rsidRPr="00AD3372">
              <w:rPr>
                <w:sz w:val="22"/>
                <w:szCs w:val="22"/>
              </w:rPr>
              <w:t>gg</w:t>
            </w:r>
            <w:r w:rsidR="00AD3372" w:rsidRPr="00AD3372">
              <w:rPr>
                <w:sz w:val="22"/>
                <w:szCs w:val="22"/>
              </w:rPr>
              <w:t>s, Bacon</w:t>
            </w:r>
            <w:r w:rsidR="00D11C55" w:rsidRPr="00AD3372">
              <w:rPr>
                <w:sz w:val="22"/>
                <w:szCs w:val="22"/>
              </w:rPr>
              <w:t>-</w:t>
            </w:r>
            <w:r w:rsidR="00AD3372" w:rsidRPr="00AD3372">
              <w:rPr>
                <w:sz w:val="22"/>
                <w:szCs w:val="22"/>
              </w:rPr>
              <w:t>ex</w:t>
            </w:r>
            <w:r w:rsidR="00AE4328" w:rsidRPr="00AD3372">
              <w:rPr>
                <w:sz w:val="22"/>
                <w:szCs w:val="22"/>
              </w:rPr>
              <w:t>travaganza</w:t>
            </w:r>
          </w:p>
          <w:p w14:paraId="42725C5F" w14:textId="5EF18E43" w:rsidR="00D11C55" w:rsidRPr="00D11C55" w:rsidRDefault="00D11C55" w:rsidP="00C02ED4">
            <w:pPr>
              <w:jc w:val="center"/>
              <w:rPr>
                <w:sz w:val="18"/>
                <w:szCs w:val="18"/>
              </w:rPr>
            </w:pPr>
            <w:r w:rsidRPr="00D11C55">
              <w:rPr>
                <w:sz w:val="18"/>
                <w:szCs w:val="18"/>
              </w:rPr>
              <w:t xml:space="preserve">(bacon in </w:t>
            </w:r>
            <w:proofErr w:type="gramStart"/>
            <w:r w:rsidRPr="00D11C55">
              <w:rPr>
                <w:sz w:val="18"/>
                <w:szCs w:val="18"/>
              </w:rPr>
              <w:t>scramble</w:t>
            </w:r>
            <w:proofErr w:type="gramEnd"/>
            <w:r w:rsidRPr="00D11C55">
              <w:rPr>
                <w:sz w:val="18"/>
                <w:szCs w:val="18"/>
              </w:rPr>
              <w:t xml:space="preserve"> eggs)</w:t>
            </w:r>
          </w:p>
          <w:p w14:paraId="14292D5F" w14:textId="688ECC0A" w:rsidR="00CC45EB" w:rsidRDefault="00642C61" w:rsidP="00C0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usage</w:t>
            </w:r>
          </w:p>
          <w:p w14:paraId="593AD494" w14:textId="52F55D7B" w:rsidR="006757D1" w:rsidRPr="00F55F7D" w:rsidRDefault="00F55F7D" w:rsidP="00C02ED4">
            <w:pPr>
              <w:jc w:val="center"/>
            </w:pPr>
            <w:r>
              <w:rPr>
                <w:sz w:val="24"/>
              </w:rPr>
              <w:t>Fruit</w:t>
            </w:r>
          </w:p>
        </w:tc>
        <w:tc>
          <w:tcPr>
            <w:tcW w:w="3240" w:type="dxa"/>
          </w:tcPr>
          <w:p w14:paraId="40FA2707" w14:textId="10A469F4" w:rsidR="006757D1" w:rsidRPr="009438BD" w:rsidRDefault="00C602A7" w:rsidP="007B59CE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9438BD">
              <w:rPr>
                <w:i/>
                <w:iCs/>
                <w:color w:val="FF0000"/>
                <w:sz w:val="24"/>
                <w:szCs w:val="24"/>
              </w:rPr>
              <w:t xml:space="preserve">February </w:t>
            </w:r>
            <w:r w:rsidR="009438BD" w:rsidRPr="009438BD">
              <w:rPr>
                <w:i/>
                <w:iCs/>
                <w:color w:val="FF0000"/>
                <w:sz w:val="24"/>
                <w:szCs w:val="24"/>
              </w:rPr>
              <w:t>1</w:t>
            </w:r>
            <w:r w:rsidR="00825393">
              <w:rPr>
                <w:i/>
                <w:iCs/>
                <w:color w:val="FF0000"/>
                <w:sz w:val="24"/>
                <w:szCs w:val="24"/>
              </w:rPr>
              <w:t>2</w:t>
            </w:r>
          </w:p>
          <w:p w14:paraId="3ABBC084" w14:textId="77777777" w:rsidR="003933E4" w:rsidRDefault="003933E4" w:rsidP="003933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BQ Meatballs</w:t>
            </w:r>
          </w:p>
          <w:p w14:paraId="1A38E9CC" w14:textId="5612287F" w:rsidR="00D027E5" w:rsidRDefault="00642C61" w:rsidP="003933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c n Cheese</w:t>
            </w:r>
          </w:p>
          <w:p w14:paraId="26640655" w14:textId="77777777" w:rsidR="00DA427C" w:rsidRDefault="00604C53" w:rsidP="005571F7">
            <w:pPr>
              <w:pStyle w:val="MenuItems"/>
              <w:jc w:val="center"/>
              <w:rPr>
                <w:sz w:val="24"/>
                <w:szCs w:val="24"/>
              </w:rPr>
            </w:pPr>
            <w:r w:rsidRPr="008F188C">
              <w:rPr>
                <w:sz w:val="24"/>
                <w:szCs w:val="24"/>
              </w:rPr>
              <w:t>Fruit</w:t>
            </w:r>
          </w:p>
          <w:p w14:paraId="30E0B2C9" w14:textId="41916B32" w:rsidR="00D02DF6" w:rsidRPr="00D02DF6" w:rsidRDefault="00D02DF6" w:rsidP="005571F7">
            <w:pPr>
              <w:pStyle w:val="MenuItems"/>
              <w:jc w:val="center"/>
              <w:rPr>
                <w:rFonts w:ascii="Cooper Black" w:hAnsi="Cooper Black"/>
                <w:i/>
                <w:iCs/>
                <w:sz w:val="24"/>
                <w:szCs w:val="24"/>
              </w:rPr>
            </w:pPr>
            <w:r w:rsidRPr="00D02DF6">
              <w:rPr>
                <w:rFonts w:ascii="Cooper Black" w:hAnsi="Cooper Black"/>
                <w:i/>
                <w:iCs/>
                <w:color w:val="7030A0"/>
                <w:sz w:val="24"/>
                <w:szCs w:val="24"/>
              </w:rPr>
              <w:t>GIVING HEARTS DAY</w:t>
            </w:r>
          </w:p>
        </w:tc>
        <w:tc>
          <w:tcPr>
            <w:tcW w:w="2853" w:type="dxa"/>
          </w:tcPr>
          <w:p w14:paraId="589D0B41" w14:textId="12215BFF" w:rsidR="00A3281D" w:rsidRDefault="007B59CE" w:rsidP="0020417A">
            <w:pPr>
              <w:pStyle w:val="Heading4"/>
              <w:jc w:val="left"/>
              <w:rPr>
                <w:i/>
                <w:iCs/>
                <w:noProof/>
                <w:color w:val="FF0000"/>
              </w:rPr>
            </w:pPr>
            <w:r w:rsidRPr="009F6DA8">
              <w:rPr>
                <w:sz w:val="24"/>
                <w:szCs w:val="24"/>
              </w:rPr>
              <w:t xml:space="preserve">    </w:t>
            </w:r>
            <w:r w:rsidR="004C6142">
              <w:rPr>
                <w:sz w:val="24"/>
                <w:szCs w:val="24"/>
              </w:rPr>
              <w:t xml:space="preserve">  </w:t>
            </w:r>
            <w:r w:rsidR="00C602A7" w:rsidRPr="009438BD">
              <w:rPr>
                <w:i/>
                <w:iCs/>
                <w:color w:val="FF0000"/>
                <w:sz w:val="24"/>
                <w:szCs w:val="24"/>
              </w:rPr>
              <w:t xml:space="preserve">February </w:t>
            </w:r>
            <w:r w:rsidR="009438BD" w:rsidRPr="009438BD">
              <w:rPr>
                <w:i/>
                <w:iCs/>
                <w:color w:val="FF0000"/>
                <w:sz w:val="24"/>
                <w:szCs w:val="24"/>
              </w:rPr>
              <w:t>1</w:t>
            </w:r>
            <w:r w:rsidR="00825393">
              <w:rPr>
                <w:i/>
                <w:iCs/>
                <w:color w:val="FF0000"/>
                <w:sz w:val="24"/>
                <w:szCs w:val="24"/>
              </w:rPr>
              <w:t>3</w:t>
            </w:r>
            <w:r w:rsidR="009438BD" w:rsidRPr="009438BD">
              <w:rPr>
                <w:i/>
                <w:iCs/>
                <w:noProof/>
                <w:color w:val="FF0000"/>
              </w:rPr>
              <w:t xml:space="preserve"> </w:t>
            </w:r>
          </w:p>
          <w:p w14:paraId="487744BB" w14:textId="2C816564" w:rsidR="00825393" w:rsidRPr="00825393" w:rsidRDefault="00825393" w:rsidP="00825393">
            <w:pPr>
              <w:pStyle w:val="Heading4"/>
              <w:rPr>
                <w:noProof/>
                <w:color w:val="7030A0"/>
                <w:sz w:val="24"/>
                <w:szCs w:val="24"/>
              </w:rPr>
            </w:pPr>
          </w:p>
          <w:p w14:paraId="7EB7864F" w14:textId="7B1B7123" w:rsidR="00A3281D" w:rsidRPr="00D02DF6" w:rsidRDefault="00825393" w:rsidP="00825393">
            <w:pPr>
              <w:pStyle w:val="Heading4"/>
              <w:rPr>
                <w:i/>
                <w:iCs/>
                <w:noProof/>
                <w:color w:val="7030A0"/>
                <w:sz w:val="24"/>
                <w:szCs w:val="24"/>
              </w:rPr>
            </w:pPr>
            <w:r w:rsidRPr="00D02DF6">
              <w:rPr>
                <w:noProof/>
                <w:color w:val="7030A0"/>
                <w:sz w:val="24"/>
                <w:szCs w:val="24"/>
              </w:rPr>
              <w:t>NO SCHOOL</w:t>
            </w:r>
          </w:p>
          <w:p w14:paraId="0272ED67" w14:textId="564DB4FF" w:rsidR="007B59CE" w:rsidRPr="009F6DA8" w:rsidRDefault="007B59CE" w:rsidP="005571F7">
            <w:pPr>
              <w:jc w:val="center"/>
              <w:rPr>
                <w:sz w:val="24"/>
              </w:rPr>
            </w:pPr>
          </w:p>
        </w:tc>
      </w:tr>
      <w:tr w:rsidR="004B1AFB" w:rsidRPr="007B4E17" w14:paraId="6557C095" w14:textId="77777777" w:rsidTr="005571F7">
        <w:trPr>
          <w:trHeight w:val="1844"/>
        </w:trPr>
        <w:tc>
          <w:tcPr>
            <w:tcW w:w="2649" w:type="dxa"/>
          </w:tcPr>
          <w:p w14:paraId="2AECCC41" w14:textId="0BB27606" w:rsidR="00E138DA" w:rsidRPr="004B1AFB" w:rsidRDefault="00C602A7" w:rsidP="004B1AFB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E1471D">
              <w:rPr>
                <w:i/>
                <w:iCs/>
                <w:color w:val="FF0000"/>
                <w:sz w:val="24"/>
                <w:szCs w:val="24"/>
              </w:rPr>
              <w:t>February 1</w:t>
            </w:r>
            <w:r w:rsidR="00825393">
              <w:rPr>
                <w:i/>
                <w:iCs/>
                <w:color w:val="FF0000"/>
                <w:sz w:val="24"/>
                <w:szCs w:val="24"/>
              </w:rPr>
              <w:t>6</w:t>
            </w:r>
            <w:r w:rsidR="004B1AFB">
              <w:rPr>
                <w:i/>
                <w:iCs/>
                <w:color w:val="FF0000"/>
                <w:sz w:val="24"/>
                <w:szCs w:val="24"/>
              </w:rPr>
              <w:t xml:space="preserve">  </w:t>
            </w:r>
          </w:p>
          <w:p w14:paraId="40E40C23" w14:textId="77777777" w:rsidR="00CF2637" w:rsidRDefault="004B1AFB" w:rsidP="004B1AFB">
            <w:pPr>
              <w:pStyle w:val="MenuItems"/>
              <w:rPr>
                <w:b/>
                <w:bCs/>
                <w:noProof/>
                <w:color w:val="7030A0"/>
                <w:sz w:val="24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141D520" wp14:editId="002E9FE2">
                  <wp:extent cx="1295400" cy="952500"/>
                  <wp:effectExtent l="0" t="0" r="0" b="0"/>
                  <wp:docPr id="4" name="Picture 3" descr="Presidents' Day 2026 - The Social Boo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sidents' Day 2026 - The Social Boo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7030A0"/>
                <w:sz w:val="24"/>
              </w:rPr>
              <w:t xml:space="preserve">  </w:t>
            </w:r>
          </w:p>
          <w:p w14:paraId="26D5EA01" w14:textId="060733EC" w:rsidR="004B1AFB" w:rsidRPr="00E138DA" w:rsidRDefault="004B1AFB" w:rsidP="004B1AFB">
            <w:pPr>
              <w:pStyle w:val="MenuItems"/>
              <w:jc w:val="center"/>
              <w:rPr>
                <w:b/>
                <w:bCs/>
                <w:color w:val="FF00FF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</w:rPr>
              <w:t>NO SCHOOL</w:t>
            </w:r>
          </w:p>
        </w:tc>
        <w:tc>
          <w:tcPr>
            <w:tcW w:w="2801" w:type="dxa"/>
          </w:tcPr>
          <w:p w14:paraId="15C96E76" w14:textId="71F7B6AD" w:rsidR="00B11218" w:rsidRPr="00E1471D" w:rsidRDefault="009F6DA8" w:rsidP="00CF2637">
            <w:pPr>
              <w:pStyle w:val="Heading4"/>
              <w:jc w:val="left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C6142">
              <w:rPr>
                <w:sz w:val="24"/>
                <w:szCs w:val="24"/>
              </w:rPr>
              <w:t xml:space="preserve"> </w:t>
            </w:r>
            <w:r w:rsidR="00890770">
              <w:rPr>
                <w:sz w:val="24"/>
                <w:szCs w:val="24"/>
              </w:rPr>
              <w:t xml:space="preserve">  </w:t>
            </w:r>
            <w:r w:rsidR="004C6142">
              <w:rPr>
                <w:sz w:val="24"/>
                <w:szCs w:val="24"/>
              </w:rPr>
              <w:t xml:space="preserve"> </w:t>
            </w:r>
            <w:r w:rsidR="00C602A7" w:rsidRPr="00E1471D">
              <w:rPr>
                <w:i/>
                <w:iCs/>
                <w:color w:val="FF0000"/>
                <w:sz w:val="24"/>
                <w:szCs w:val="24"/>
              </w:rPr>
              <w:t>February 1</w:t>
            </w:r>
            <w:r w:rsidR="00825393">
              <w:rPr>
                <w:i/>
                <w:iCs/>
                <w:color w:val="FF0000"/>
                <w:sz w:val="24"/>
                <w:szCs w:val="24"/>
              </w:rPr>
              <w:t>7</w:t>
            </w:r>
          </w:p>
          <w:p w14:paraId="4C374B97" w14:textId="77777777" w:rsidR="004959DF" w:rsidRDefault="004959DF" w:rsidP="004959DF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d Potato Bar</w:t>
            </w:r>
          </w:p>
          <w:p w14:paraId="20DE2EF1" w14:textId="09A625AB" w:rsidR="004959DF" w:rsidRPr="00642C61" w:rsidRDefault="00642C61" w:rsidP="004959DF">
            <w:pPr>
              <w:pStyle w:val="Menu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959DF" w:rsidRPr="00642C61">
              <w:rPr>
                <w:sz w:val="18"/>
                <w:szCs w:val="18"/>
              </w:rPr>
              <w:t xml:space="preserve">Shredded Cheddar, </w:t>
            </w:r>
            <w:r w:rsidR="001103E1" w:rsidRPr="00642C61">
              <w:rPr>
                <w:sz w:val="18"/>
                <w:szCs w:val="18"/>
              </w:rPr>
              <w:t>S</w:t>
            </w:r>
            <w:r w:rsidR="004959DF" w:rsidRPr="00642C61">
              <w:rPr>
                <w:sz w:val="18"/>
                <w:szCs w:val="18"/>
              </w:rPr>
              <w:t>alsa, sour cream, Broccoli</w:t>
            </w:r>
            <w:r w:rsidR="00D11C55" w:rsidRPr="00642C61">
              <w:rPr>
                <w:sz w:val="18"/>
                <w:szCs w:val="18"/>
              </w:rPr>
              <w:t>, Bacon</w:t>
            </w:r>
            <w:r>
              <w:rPr>
                <w:sz w:val="18"/>
                <w:szCs w:val="18"/>
              </w:rPr>
              <w:t xml:space="preserve"> available on salad bar)</w:t>
            </w:r>
          </w:p>
          <w:p w14:paraId="3B6DD1A7" w14:textId="788868A1" w:rsidR="00AA05A3" w:rsidRPr="009F6DA8" w:rsidRDefault="00AD597D" w:rsidP="006A0845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  <w:tc>
          <w:tcPr>
            <w:tcW w:w="3005" w:type="dxa"/>
          </w:tcPr>
          <w:p w14:paraId="4D3B9D1D" w14:textId="643A3A8B" w:rsidR="00825799" w:rsidRDefault="00C602A7" w:rsidP="00CF2637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E1471D">
              <w:rPr>
                <w:i/>
                <w:iCs/>
                <w:color w:val="FF0000"/>
                <w:sz w:val="24"/>
                <w:szCs w:val="24"/>
              </w:rPr>
              <w:t>February 1</w:t>
            </w:r>
            <w:r w:rsidR="00825393">
              <w:rPr>
                <w:i/>
                <w:iCs/>
                <w:color w:val="FF0000"/>
                <w:sz w:val="24"/>
                <w:szCs w:val="24"/>
              </w:rPr>
              <w:t>8</w:t>
            </w:r>
          </w:p>
          <w:p w14:paraId="1AFBE010" w14:textId="6023D890" w:rsidR="00CC45EB" w:rsidRDefault="00CC45EB" w:rsidP="00CC45EB">
            <w:pPr>
              <w:jc w:val="center"/>
              <w:rPr>
                <w:sz w:val="24"/>
              </w:rPr>
            </w:pPr>
            <w:r w:rsidRPr="00CC45EB">
              <w:rPr>
                <w:sz w:val="24"/>
              </w:rPr>
              <w:t>French Toast Sticks</w:t>
            </w:r>
          </w:p>
          <w:p w14:paraId="30ACF380" w14:textId="1605E5C7" w:rsidR="00CC45EB" w:rsidRPr="00CC45EB" w:rsidRDefault="00642C61" w:rsidP="00AE43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usage Links</w:t>
            </w:r>
          </w:p>
          <w:p w14:paraId="2273A926" w14:textId="274E8464" w:rsidR="00E138DA" w:rsidRPr="009F6DA8" w:rsidRDefault="00D027E5" w:rsidP="00CC45EB">
            <w:pPr>
              <w:jc w:val="center"/>
              <w:rPr>
                <w:sz w:val="24"/>
              </w:rPr>
            </w:pPr>
            <w:r w:rsidRPr="00CC45EB">
              <w:rPr>
                <w:sz w:val="24"/>
              </w:rPr>
              <w:t>Fruit</w:t>
            </w:r>
          </w:p>
        </w:tc>
        <w:tc>
          <w:tcPr>
            <w:tcW w:w="3240" w:type="dxa"/>
          </w:tcPr>
          <w:p w14:paraId="0EE242F2" w14:textId="55E0F3C9" w:rsidR="00EA6431" w:rsidRDefault="00C602A7" w:rsidP="00E138DA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E1471D">
              <w:rPr>
                <w:i/>
                <w:iCs/>
                <w:color w:val="FF0000"/>
                <w:sz w:val="24"/>
                <w:szCs w:val="24"/>
              </w:rPr>
              <w:t xml:space="preserve">February </w:t>
            </w:r>
            <w:r w:rsidR="00825393">
              <w:rPr>
                <w:i/>
                <w:iCs/>
                <w:color w:val="FF0000"/>
                <w:sz w:val="24"/>
                <w:szCs w:val="24"/>
              </w:rPr>
              <w:t>19</w:t>
            </w:r>
          </w:p>
          <w:p w14:paraId="5EF3EE23" w14:textId="0D0C97AB" w:rsidR="00D11C55" w:rsidRDefault="00D11C55" w:rsidP="00D11C55">
            <w:pPr>
              <w:jc w:val="center"/>
              <w:rPr>
                <w:sz w:val="24"/>
              </w:rPr>
            </w:pPr>
            <w:r w:rsidRPr="00D11C55">
              <w:rPr>
                <w:sz w:val="24"/>
              </w:rPr>
              <w:t>Hot Ham n Cheese WG Bun</w:t>
            </w:r>
          </w:p>
          <w:p w14:paraId="109E19BB" w14:textId="4C563622" w:rsidR="00B841F5" w:rsidRDefault="00D11C55" w:rsidP="00D11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allop Potatoes</w:t>
            </w:r>
          </w:p>
          <w:p w14:paraId="06FAAF6E" w14:textId="2267A0E7" w:rsidR="00E138DA" w:rsidRPr="00E138DA" w:rsidRDefault="00435180" w:rsidP="00D11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uit</w:t>
            </w:r>
          </w:p>
        </w:tc>
        <w:tc>
          <w:tcPr>
            <w:tcW w:w="2853" w:type="dxa"/>
          </w:tcPr>
          <w:p w14:paraId="16EB8A76" w14:textId="2B2C2F3D" w:rsidR="00FE51C1" w:rsidRDefault="00C602A7" w:rsidP="00401C79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E1471D">
              <w:rPr>
                <w:i/>
                <w:iCs/>
                <w:color w:val="FF0000"/>
                <w:sz w:val="24"/>
                <w:szCs w:val="24"/>
              </w:rPr>
              <w:t xml:space="preserve">February </w:t>
            </w:r>
            <w:r w:rsidR="00E1471D" w:rsidRPr="00E1471D">
              <w:rPr>
                <w:i/>
                <w:iCs/>
                <w:color w:val="FF0000"/>
                <w:sz w:val="24"/>
                <w:szCs w:val="24"/>
              </w:rPr>
              <w:t>2</w:t>
            </w:r>
            <w:r w:rsidR="00825393">
              <w:rPr>
                <w:i/>
                <w:iCs/>
                <w:color w:val="FF0000"/>
                <w:sz w:val="24"/>
                <w:szCs w:val="24"/>
              </w:rPr>
              <w:t>0</w:t>
            </w:r>
          </w:p>
          <w:p w14:paraId="4BE9303B" w14:textId="2AB17384" w:rsidR="00781BFC" w:rsidRDefault="00CC45EB" w:rsidP="00CC45EB">
            <w:pPr>
              <w:jc w:val="center"/>
              <w:rPr>
                <w:sz w:val="24"/>
              </w:rPr>
            </w:pPr>
            <w:r w:rsidRPr="00CC45EB">
              <w:rPr>
                <w:sz w:val="24"/>
              </w:rPr>
              <w:t>Cheese Pizza</w:t>
            </w:r>
          </w:p>
          <w:p w14:paraId="6408B34B" w14:textId="3F3AFE66" w:rsidR="00CC45EB" w:rsidRPr="00CC45EB" w:rsidRDefault="00CC45EB" w:rsidP="00CC45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een Beans</w:t>
            </w:r>
          </w:p>
          <w:p w14:paraId="07B27C50" w14:textId="26084D9D" w:rsidR="00BB3071" w:rsidRPr="000F3B89" w:rsidRDefault="00781BFC" w:rsidP="00CC45EB">
            <w:pPr>
              <w:jc w:val="center"/>
              <w:rPr>
                <w:sz w:val="24"/>
              </w:rPr>
            </w:pPr>
            <w:r w:rsidRPr="00CC45EB">
              <w:rPr>
                <w:sz w:val="24"/>
              </w:rPr>
              <w:t>Strawberry Fruit Cup</w:t>
            </w:r>
          </w:p>
        </w:tc>
      </w:tr>
      <w:tr w:rsidR="004B1AFB" w:rsidRPr="007B4E17" w14:paraId="7A50E3C6" w14:textId="77777777" w:rsidTr="00E1471D">
        <w:trPr>
          <w:trHeight w:val="1826"/>
        </w:trPr>
        <w:tc>
          <w:tcPr>
            <w:tcW w:w="2649" w:type="dxa"/>
          </w:tcPr>
          <w:p w14:paraId="29FFA336" w14:textId="5A54D1A1" w:rsidR="00D11C55" w:rsidRPr="00D11C55" w:rsidRDefault="00D11C55" w:rsidP="00CC45EB">
            <w:pPr>
              <w:jc w:val="center"/>
              <w:rPr>
                <w:b/>
                <w:bCs/>
                <w:i/>
                <w:iCs/>
                <w:color w:val="EE0000"/>
                <w:sz w:val="24"/>
              </w:rPr>
            </w:pPr>
            <w:r w:rsidRPr="00D11C55">
              <w:rPr>
                <w:b/>
                <w:bCs/>
                <w:i/>
                <w:iCs/>
                <w:color w:val="EE0000"/>
                <w:sz w:val="24"/>
              </w:rPr>
              <w:t>February 23</w:t>
            </w:r>
          </w:p>
          <w:p w14:paraId="1F9A5758" w14:textId="1F55EB26" w:rsidR="002072D0" w:rsidRPr="00265F01" w:rsidRDefault="00642C61" w:rsidP="00CC45EB">
            <w:pPr>
              <w:jc w:val="center"/>
              <w:rPr>
                <w:sz w:val="22"/>
                <w:szCs w:val="22"/>
              </w:rPr>
            </w:pPr>
            <w:r w:rsidRPr="00265F01">
              <w:rPr>
                <w:sz w:val="22"/>
                <w:szCs w:val="22"/>
              </w:rPr>
              <w:t xml:space="preserve">Pork Riblet </w:t>
            </w:r>
            <w:r w:rsidR="00265F01" w:rsidRPr="00265F01">
              <w:rPr>
                <w:sz w:val="22"/>
                <w:szCs w:val="22"/>
              </w:rPr>
              <w:t>on</w:t>
            </w:r>
            <w:r w:rsidR="00CC45EB" w:rsidRPr="00265F01">
              <w:rPr>
                <w:sz w:val="22"/>
                <w:szCs w:val="22"/>
              </w:rPr>
              <w:t xml:space="preserve"> WG Bun</w:t>
            </w:r>
          </w:p>
          <w:p w14:paraId="1A7672CE" w14:textId="77777777" w:rsidR="00CC45EB" w:rsidRPr="00CC45EB" w:rsidRDefault="00CC45EB" w:rsidP="00CC45EB">
            <w:pPr>
              <w:jc w:val="center"/>
              <w:rPr>
                <w:sz w:val="24"/>
              </w:rPr>
            </w:pPr>
            <w:r w:rsidRPr="00CC45EB">
              <w:rPr>
                <w:sz w:val="24"/>
              </w:rPr>
              <w:t>Baked Beans</w:t>
            </w:r>
          </w:p>
          <w:p w14:paraId="65DE3A9C" w14:textId="2E61462C" w:rsidR="00CC45EB" w:rsidRPr="00E138DA" w:rsidRDefault="00CC45EB" w:rsidP="00CC45EB">
            <w:pPr>
              <w:jc w:val="center"/>
            </w:pPr>
            <w:r w:rsidRPr="00CC45EB">
              <w:rPr>
                <w:sz w:val="24"/>
              </w:rPr>
              <w:t>Bananas</w:t>
            </w:r>
          </w:p>
        </w:tc>
        <w:tc>
          <w:tcPr>
            <w:tcW w:w="2801" w:type="dxa"/>
          </w:tcPr>
          <w:p w14:paraId="197B5CEC" w14:textId="2E82F771" w:rsidR="006757D1" w:rsidRDefault="00C602A7" w:rsidP="00FE51C1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E1471D">
              <w:rPr>
                <w:i/>
                <w:iCs/>
                <w:color w:val="FF0000"/>
                <w:sz w:val="24"/>
                <w:szCs w:val="24"/>
              </w:rPr>
              <w:t>February 2</w:t>
            </w:r>
            <w:r w:rsidR="00825393">
              <w:rPr>
                <w:i/>
                <w:iCs/>
                <w:color w:val="FF0000"/>
                <w:sz w:val="24"/>
                <w:szCs w:val="24"/>
              </w:rPr>
              <w:t>4</w:t>
            </w:r>
          </w:p>
          <w:p w14:paraId="62A12578" w14:textId="5308D9D4" w:rsidR="00107ADC" w:rsidRPr="00AE4328" w:rsidRDefault="00107ADC" w:rsidP="00107ADC">
            <w:pPr>
              <w:jc w:val="center"/>
              <w:rPr>
                <w:b/>
                <w:bCs/>
                <w:sz w:val="24"/>
              </w:rPr>
            </w:pPr>
            <w:r w:rsidRPr="00AE4328">
              <w:rPr>
                <w:b/>
                <w:bCs/>
                <w:sz w:val="24"/>
              </w:rPr>
              <w:t>“Grover Nachos”</w:t>
            </w:r>
          </w:p>
          <w:p w14:paraId="4F052D75" w14:textId="4CF15659" w:rsidR="00107ADC" w:rsidRPr="00642C61" w:rsidRDefault="00107ADC" w:rsidP="00642C61">
            <w:pPr>
              <w:jc w:val="center"/>
              <w:rPr>
                <w:sz w:val="22"/>
                <w:szCs w:val="22"/>
              </w:rPr>
            </w:pPr>
            <w:r w:rsidRPr="00642C61">
              <w:rPr>
                <w:sz w:val="22"/>
                <w:szCs w:val="22"/>
              </w:rPr>
              <w:t>Taco Chicken</w:t>
            </w:r>
            <w:r w:rsidR="00642C61" w:rsidRPr="00642C61">
              <w:rPr>
                <w:sz w:val="22"/>
                <w:szCs w:val="22"/>
              </w:rPr>
              <w:t xml:space="preserve"> C</w:t>
            </w:r>
            <w:r w:rsidRPr="00642C61">
              <w:rPr>
                <w:sz w:val="22"/>
                <w:szCs w:val="22"/>
              </w:rPr>
              <w:t>orn chips</w:t>
            </w:r>
          </w:p>
          <w:p w14:paraId="031F2D39" w14:textId="3DAD42D8" w:rsidR="00107ADC" w:rsidRPr="0001234F" w:rsidRDefault="000420F8" w:rsidP="00107A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07ADC" w:rsidRPr="0001234F">
              <w:rPr>
                <w:i/>
                <w:iCs/>
              </w:rPr>
              <w:t>Shredded Lettuce &amp; Cheese, Salsa, Sour Cream</w:t>
            </w:r>
            <w:r>
              <w:rPr>
                <w:i/>
                <w:iCs/>
              </w:rPr>
              <w:t xml:space="preserve"> available)</w:t>
            </w:r>
          </w:p>
          <w:p w14:paraId="45D752DD" w14:textId="4651D3C2" w:rsidR="00FE51C1" w:rsidRPr="009F6DA8" w:rsidRDefault="00107ADC" w:rsidP="004959DF">
            <w:pPr>
              <w:jc w:val="center"/>
              <w:rPr>
                <w:sz w:val="24"/>
              </w:rPr>
            </w:pPr>
            <w:r w:rsidRPr="00BC42CC">
              <w:rPr>
                <w:sz w:val="24"/>
              </w:rPr>
              <w:t>Fruit</w:t>
            </w:r>
          </w:p>
        </w:tc>
        <w:tc>
          <w:tcPr>
            <w:tcW w:w="3005" w:type="dxa"/>
          </w:tcPr>
          <w:p w14:paraId="387A8CCD" w14:textId="5AA9B262" w:rsidR="007C3D09" w:rsidRDefault="007C3D09" w:rsidP="007C3D09">
            <w:pPr>
              <w:pStyle w:val="MenuItems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C602A7" w:rsidRPr="00E1471D">
              <w:rPr>
                <w:b/>
                <w:bCs/>
                <w:i/>
                <w:iCs/>
                <w:color w:val="FF0000"/>
                <w:sz w:val="24"/>
                <w:szCs w:val="24"/>
              </w:rPr>
              <w:t>February 2</w:t>
            </w:r>
            <w:r w:rsidR="00825393">
              <w:rPr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</w:p>
          <w:p w14:paraId="5F7A6E1A" w14:textId="77777777" w:rsidR="00642C61" w:rsidRPr="00CC45EB" w:rsidRDefault="00642C61" w:rsidP="00642C61">
            <w:pPr>
              <w:jc w:val="center"/>
              <w:rPr>
                <w:sz w:val="24"/>
              </w:rPr>
            </w:pPr>
            <w:r w:rsidRPr="00CC45EB">
              <w:rPr>
                <w:sz w:val="24"/>
              </w:rPr>
              <w:t>Corn Dog</w:t>
            </w:r>
          </w:p>
          <w:p w14:paraId="76DEC83D" w14:textId="77777777" w:rsidR="00642C61" w:rsidRPr="00CC45EB" w:rsidRDefault="00642C61" w:rsidP="00642C61">
            <w:pPr>
              <w:jc w:val="center"/>
              <w:rPr>
                <w:sz w:val="24"/>
              </w:rPr>
            </w:pPr>
            <w:r w:rsidRPr="00CC45EB">
              <w:rPr>
                <w:sz w:val="24"/>
              </w:rPr>
              <w:t>Smile Fries</w:t>
            </w:r>
          </w:p>
          <w:p w14:paraId="5BB4C278" w14:textId="77777777" w:rsidR="00642C61" w:rsidRPr="00CC45EB" w:rsidRDefault="00642C61" w:rsidP="00642C61">
            <w:pPr>
              <w:jc w:val="center"/>
              <w:rPr>
                <w:sz w:val="24"/>
              </w:rPr>
            </w:pPr>
            <w:r w:rsidRPr="00CC45EB">
              <w:rPr>
                <w:sz w:val="24"/>
              </w:rPr>
              <w:t>Fruit</w:t>
            </w:r>
          </w:p>
          <w:p w14:paraId="570E6D0D" w14:textId="77777777" w:rsidR="00642C61" w:rsidRDefault="00642C61" w:rsidP="007C3D09">
            <w:pPr>
              <w:pStyle w:val="MenuItems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6E0AA729" w14:textId="47A5D51E" w:rsidR="00E816C6" w:rsidRPr="00320E14" w:rsidRDefault="00E816C6" w:rsidP="00642C61">
            <w:pPr>
              <w:pStyle w:val="MenuItems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932430E" w14:textId="50F5BDE5" w:rsidR="00E816C6" w:rsidRPr="00E1471D" w:rsidRDefault="00C602A7" w:rsidP="005E3108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E1471D">
              <w:rPr>
                <w:i/>
                <w:iCs/>
                <w:color w:val="FF0000"/>
                <w:sz w:val="24"/>
                <w:szCs w:val="24"/>
              </w:rPr>
              <w:t>February 2</w:t>
            </w:r>
            <w:r w:rsidR="00825393">
              <w:rPr>
                <w:i/>
                <w:iCs/>
                <w:color w:val="FF0000"/>
                <w:sz w:val="24"/>
                <w:szCs w:val="24"/>
              </w:rPr>
              <w:t>6</w:t>
            </w:r>
          </w:p>
          <w:p w14:paraId="046642C4" w14:textId="77777777" w:rsidR="00642C61" w:rsidRDefault="00642C61" w:rsidP="00642C61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 w:rsidRPr="00642C61">
              <w:rPr>
                <w:i/>
                <w:iCs/>
                <w:sz w:val="24"/>
                <w:szCs w:val="24"/>
              </w:rPr>
              <w:t>Chicken Strips</w:t>
            </w:r>
          </w:p>
          <w:p w14:paraId="621C02DD" w14:textId="77777777" w:rsidR="00642C61" w:rsidRPr="00642C61" w:rsidRDefault="00642C61" w:rsidP="00642C61">
            <w:pPr>
              <w:pStyle w:val="MenuItems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heddar </w:t>
            </w:r>
            <w:proofErr w:type="spellStart"/>
            <w:r>
              <w:rPr>
                <w:i/>
                <w:iCs/>
                <w:sz w:val="24"/>
                <w:szCs w:val="24"/>
              </w:rPr>
              <w:t>Sunchips</w:t>
            </w:r>
            <w:proofErr w:type="spellEnd"/>
          </w:p>
          <w:p w14:paraId="296AE590" w14:textId="67A6B1D3" w:rsidR="005E3108" w:rsidRPr="005E3108" w:rsidRDefault="00642C61" w:rsidP="00642C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uit</w:t>
            </w:r>
          </w:p>
        </w:tc>
        <w:tc>
          <w:tcPr>
            <w:tcW w:w="2853" w:type="dxa"/>
          </w:tcPr>
          <w:p w14:paraId="04F5969D" w14:textId="7B0A5437" w:rsidR="006757D1" w:rsidRPr="00E1471D" w:rsidRDefault="00C602A7" w:rsidP="00FE51C1">
            <w:pPr>
              <w:pStyle w:val="Heading4"/>
              <w:rPr>
                <w:i/>
                <w:iCs/>
                <w:color w:val="FF0000"/>
                <w:sz w:val="24"/>
                <w:szCs w:val="24"/>
              </w:rPr>
            </w:pPr>
            <w:r w:rsidRPr="00E1471D">
              <w:rPr>
                <w:i/>
                <w:iCs/>
                <w:color w:val="FF0000"/>
                <w:sz w:val="24"/>
                <w:szCs w:val="24"/>
              </w:rPr>
              <w:t>February 2</w:t>
            </w:r>
            <w:r w:rsidR="00825393">
              <w:rPr>
                <w:i/>
                <w:iCs/>
                <w:color w:val="FF0000"/>
                <w:sz w:val="24"/>
                <w:szCs w:val="24"/>
              </w:rPr>
              <w:t>7</w:t>
            </w:r>
          </w:p>
          <w:p w14:paraId="299663AE" w14:textId="77777777" w:rsidR="00781BFC" w:rsidRDefault="00781BFC" w:rsidP="00667C87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Bread “Dunker”</w:t>
            </w:r>
          </w:p>
          <w:p w14:paraId="0C67DD25" w14:textId="77777777" w:rsidR="00781BFC" w:rsidRDefault="00781BFC" w:rsidP="00667C87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ping Sauce</w:t>
            </w:r>
          </w:p>
          <w:p w14:paraId="599EB342" w14:textId="77777777" w:rsidR="00781BFC" w:rsidRDefault="00781BFC" w:rsidP="00667C87">
            <w:pPr>
              <w:pStyle w:val="MenuItem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</w:t>
            </w:r>
          </w:p>
          <w:p w14:paraId="09B1853B" w14:textId="381A0781" w:rsidR="0064042D" w:rsidRPr="00BC42CC" w:rsidRDefault="0064042D" w:rsidP="00667C87">
            <w:pPr>
              <w:pStyle w:val="MenuItems"/>
              <w:jc w:val="center"/>
              <w:rPr>
                <w:sz w:val="24"/>
                <w:szCs w:val="24"/>
              </w:rPr>
            </w:pPr>
            <w:r w:rsidRPr="00BC42CC">
              <w:rPr>
                <w:sz w:val="24"/>
                <w:szCs w:val="24"/>
              </w:rPr>
              <w:t>Fruit</w:t>
            </w:r>
          </w:p>
        </w:tc>
      </w:tr>
      <w:tr w:rsidR="004B1AFB" w:rsidRPr="00E138DA" w14:paraId="4259B1CD" w14:textId="77777777" w:rsidTr="00E1471D">
        <w:trPr>
          <w:trHeight w:val="491"/>
        </w:trPr>
        <w:tc>
          <w:tcPr>
            <w:tcW w:w="2649" w:type="dxa"/>
          </w:tcPr>
          <w:p w14:paraId="0471090D" w14:textId="77777777" w:rsidR="00E138DA" w:rsidRDefault="00E138DA" w:rsidP="00E138DA">
            <w:pPr>
              <w:pStyle w:val="MenuItems"/>
              <w:jc w:val="center"/>
              <w:rPr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571F7">
              <w:rPr>
                <w:b/>
                <w:bCs/>
                <w:i/>
                <w:iCs/>
                <w:color w:val="FF00FF"/>
                <w:sz w:val="24"/>
                <w:szCs w:val="24"/>
              </w:rPr>
              <w:t>Full Salad Bar offered daily, student choice</w:t>
            </w:r>
          </w:p>
          <w:p w14:paraId="364F3815" w14:textId="77777777" w:rsidR="00D02DF6" w:rsidRPr="005571F7" w:rsidRDefault="00D02DF6" w:rsidP="00E138DA">
            <w:pPr>
              <w:pStyle w:val="MenuItems"/>
              <w:jc w:val="center"/>
              <w:rPr>
                <w:b/>
                <w:bCs/>
                <w:i/>
                <w:iCs/>
                <w:color w:val="FF00FF"/>
                <w:sz w:val="24"/>
                <w:szCs w:val="24"/>
              </w:rPr>
            </w:pPr>
          </w:p>
          <w:p w14:paraId="377613B8" w14:textId="7F74E1C1" w:rsidR="001F1F3A" w:rsidRPr="00E138DA" w:rsidRDefault="00E138DA" w:rsidP="00E138DA">
            <w:pPr>
              <w:jc w:val="center"/>
              <w:rPr>
                <w:sz w:val="24"/>
              </w:rPr>
            </w:pPr>
            <w:r w:rsidRPr="005571F7">
              <w:rPr>
                <w:b/>
                <w:bCs/>
                <w:i/>
                <w:iCs/>
                <w:color w:val="FF0000"/>
                <w:sz w:val="24"/>
              </w:rPr>
              <w:t>Menu is subject to change based on availability of items</w:t>
            </w:r>
          </w:p>
        </w:tc>
        <w:tc>
          <w:tcPr>
            <w:tcW w:w="2801" w:type="dxa"/>
          </w:tcPr>
          <w:p w14:paraId="18AC5137" w14:textId="52F62286" w:rsidR="001F1F3A" w:rsidRPr="00E138DA" w:rsidRDefault="004B1AFB" w:rsidP="00E138DA">
            <w:pPr>
              <w:pStyle w:val="Heading4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974AEB" wp14:editId="7931F060">
                  <wp:extent cx="1441697" cy="1358602"/>
                  <wp:effectExtent l="0" t="0" r="6350" b="0"/>
                  <wp:docPr id="2" name="Picture 1" descr="Valentine's Day Clip Art - Valentine'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lentine's Day Clip Art - Valentine'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29" cy="136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E9C80A0" w14:textId="02BB1241" w:rsidR="001F1F3A" w:rsidRPr="00E138DA" w:rsidRDefault="001F1F3A" w:rsidP="00E138DA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</w:tcPr>
          <w:p w14:paraId="0100C579" w14:textId="350D1BCF" w:rsidR="00DA62C6" w:rsidRPr="00E138DA" w:rsidRDefault="004B1AFB" w:rsidP="009438BD">
            <w:pPr>
              <w:pStyle w:val="MenuItems"/>
              <w:jc w:val="center"/>
              <w:rPr>
                <w:i/>
                <w:i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F09443" wp14:editId="540BCE71">
                  <wp:extent cx="1848862" cy="1244600"/>
                  <wp:effectExtent l="0" t="0" r="0" b="0"/>
                  <wp:docPr id="1" name="Picture 1" descr="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76" cy="124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</w:tcPr>
          <w:p w14:paraId="5C5D3F64" w14:textId="5973BDA4" w:rsidR="009438BD" w:rsidRDefault="009438BD" w:rsidP="00E1471D">
            <w:pPr>
              <w:pStyle w:val="MenuItems"/>
              <w:jc w:val="center"/>
              <w:rPr>
                <w:b/>
                <w:bCs/>
                <w:color w:val="FF00FF"/>
                <w:sz w:val="28"/>
                <w:szCs w:val="28"/>
              </w:rPr>
            </w:pPr>
            <w:r w:rsidRPr="00D02DF6">
              <w:rPr>
                <w:b/>
                <w:bCs/>
                <w:color w:val="FF00FF"/>
                <w:sz w:val="28"/>
                <w:szCs w:val="28"/>
              </w:rPr>
              <w:t>Fat Free, 1% milk offered daily</w:t>
            </w:r>
          </w:p>
          <w:p w14:paraId="6AB1CEE4" w14:textId="77777777" w:rsidR="00D02DF6" w:rsidRPr="00D02DF6" w:rsidRDefault="00D02DF6" w:rsidP="00E1471D">
            <w:pPr>
              <w:pStyle w:val="MenuItems"/>
              <w:jc w:val="center"/>
              <w:rPr>
                <w:b/>
                <w:bCs/>
                <w:color w:val="FF00FF"/>
                <w:sz w:val="28"/>
                <w:szCs w:val="28"/>
              </w:rPr>
            </w:pPr>
          </w:p>
          <w:p w14:paraId="0055D26C" w14:textId="3C7087B3" w:rsidR="009438BD" w:rsidRPr="00D02DF6" w:rsidRDefault="009438BD" w:rsidP="009438BD">
            <w:pPr>
              <w:pStyle w:val="MenuItem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02DF6">
              <w:rPr>
                <w:b/>
                <w:bCs/>
                <w:color w:val="FF0000"/>
                <w:sz w:val="28"/>
                <w:szCs w:val="28"/>
              </w:rPr>
              <w:t>Chocolate offered Fridays</w:t>
            </w:r>
            <w:r w:rsidR="00D11C55">
              <w:rPr>
                <w:b/>
                <w:bCs/>
                <w:color w:val="FF0000"/>
                <w:sz w:val="28"/>
                <w:szCs w:val="28"/>
              </w:rPr>
              <w:t xml:space="preserve"> only</w:t>
            </w:r>
          </w:p>
          <w:p w14:paraId="61061B7F" w14:textId="43232AC0" w:rsidR="001F1F3A" w:rsidRPr="00E138DA" w:rsidRDefault="001F1F3A" w:rsidP="00E1471D">
            <w:pPr>
              <w:pStyle w:val="MenuItem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B80F19" w14:textId="74B3D882" w:rsidR="00D05B36" w:rsidRPr="00E138DA" w:rsidRDefault="00D05B36" w:rsidP="00D05B36"/>
    <w:sectPr w:rsidR="00D05B36" w:rsidRPr="00E138DA" w:rsidSect="005952D7">
      <w:footerReference w:type="default" r:id="rId11"/>
      <w:pgSz w:w="15840" w:h="12240" w:orient="landscape"/>
      <w:pgMar w:top="360" w:right="0" w:bottom="360" w:left="360" w:header="36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EA0E" w14:textId="77777777" w:rsidR="001651E4" w:rsidRDefault="001651E4" w:rsidP="00AB4F43">
      <w:pPr>
        <w:spacing w:after="0"/>
      </w:pPr>
      <w:r>
        <w:separator/>
      </w:r>
    </w:p>
  </w:endnote>
  <w:endnote w:type="continuationSeparator" w:id="0">
    <w:p w14:paraId="7B495D34" w14:textId="77777777" w:rsidR="001651E4" w:rsidRDefault="001651E4" w:rsidP="00AB4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7225" w14:textId="584A6268" w:rsidR="006757D1" w:rsidRPr="002668B6" w:rsidRDefault="006757D1" w:rsidP="002668B6">
    <w:pPr>
      <w:pStyle w:val="Default"/>
      <w:ind w:right="360"/>
      <w:jc w:val="right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8F60A" w14:textId="77777777" w:rsidR="001651E4" w:rsidRDefault="001651E4" w:rsidP="00AB4F43">
      <w:pPr>
        <w:spacing w:after="0"/>
      </w:pPr>
      <w:r>
        <w:separator/>
      </w:r>
    </w:p>
  </w:footnote>
  <w:footnote w:type="continuationSeparator" w:id="0">
    <w:p w14:paraId="00CD251F" w14:textId="77777777" w:rsidR="001651E4" w:rsidRDefault="001651E4" w:rsidP="00AB4F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146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C18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000D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7C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EC35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69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A3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C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AF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ED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396959">
    <w:abstractNumId w:val="0"/>
  </w:num>
  <w:num w:numId="2" w16cid:durableId="339157862">
    <w:abstractNumId w:val="1"/>
  </w:num>
  <w:num w:numId="3" w16cid:durableId="1942293370">
    <w:abstractNumId w:val="2"/>
  </w:num>
  <w:num w:numId="4" w16cid:durableId="1674261730">
    <w:abstractNumId w:val="3"/>
  </w:num>
  <w:num w:numId="5" w16cid:durableId="1810200193">
    <w:abstractNumId w:val="8"/>
  </w:num>
  <w:num w:numId="6" w16cid:durableId="218513859">
    <w:abstractNumId w:val="4"/>
  </w:num>
  <w:num w:numId="7" w16cid:durableId="1356538009">
    <w:abstractNumId w:val="5"/>
  </w:num>
  <w:num w:numId="8" w16cid:durableId="1409615275">
    <w:abstractNumId w:val="6"/>
  </w:num>
  <w:num w:numId="9" w16cid:durableId="1596936498">
    <w:abstractNumId w:val="7"/>
  </w:num>
  <w:num w:numId="10" w16cid:durableId="149520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6B"/>
    <w:rsid w:val="000010A0"/>
    <w:rsid w:val="0000669F"/>
    <w:rsid w:val="0001234F"/>
    <w:rsid w:val="000139C5"/>
    <w:rsid w:val="0003211A"/>
    <w:rsid w:val="00033D66"/>
    <w:rsid w:val="000420F8"/>
    <w:rsid w:val="00044E19"/>
    <w:rsid w:val="00045181"/>
    <w:rsid w:val="00046712"/>
    <w:rsid w:val="00046E23"/>
    <w:rsid w:val="00067D25"/>
    <w:rsid w:val="000774DA"/>
    <w:rsid w:val="00083D4D"/>
    <w:rsid w:val="00095BE3"/>
    <w:rsid w:val="000966A8"/>
    <w:rsid w:val="000C0B14"/>
    <w:rsid w:val="000C2252"/>
    <w:rsid w:val="000E01FA"/>
    <w:rsid w:val="000F19FC"/>
    <w:rsid w:val="000F3B89"/>
    <w:rsid w:val="00107ADC"/>
    <w:rsid w:val="001103E1"/>
    <w:rsid w:val="00114255"/>
    <w:rsid w:val="00114636"/>
    <w:rsid w:val="00114A69"/>
    <w:rsid w:val="00150421"/>
    <w:rsid w:val="00156A35"/>
    <w:rsid w:val="001634C6"/>
    <w:rsid w:val="001651E4"/>
    <w:rsid w:val="0017612B"/>
    <w:rsid w:val="00181A56"/>
    <w:rsid w:val="001865D3"/>
    <w:rsid w:val="001A576C"/>
    <w:rsid w:val="001A7A19"/>
    <w:rsid w:val="001B1E96"/>
    <w:rsid w:val="001B22F7"/>
    <w:rsid w:val="001B679C"/>
    <w:rsid w:val="001C1EF9"/>
    <w:rsid w:val="001D3D68"/>
    <w:rsid w:val="001F1F3A"/>
    <w:rsid w:val="0020417A"/>
    <w:rsid w:val="00207286"/>
    <w:rsid w:val="002072D0"/>
    <w:rsid w:val="0023615B"/>
    <w:rsid w:val="00265F01"/>
    <w:rsid w:val="002668B6"/>
    <w:rsid w:val="00292B37"/>
    <w:rsid w:val="002A2B60"/>
    <w:rsid w:val="002B55D8"/>
    <w:rsid w:val="002C0298"/>
    <w:rsid w:val="002D4C66"/>
    <w:rsid w:val="002F56CE"/>
    <w:rsid w:val="00320E14"/>
    <w:rsid w:val="003334AA"/>
    <w:rsid w:val="00343218"/>
    <w:rsid w:val="003577B3"/>
    <w:rsid w:val="00362612"/>
    <w:rsid w:val="003646BB"/>
    <w:rsid w:val="00372F41"/>
    <w:rsid w:val="00376E2B"/>
    <w:rsid w:val="00383036"/>
    <w:rsid w:val="00386344"/>
    <w:rsid w:val="00387EE1"/>
    <w:rsid w:val="003933E4"/>
    <w:rsid w:val="003B6EF7"/>
    <w:rsid w:val="003D7133"/>
    <w:rsid w:val="003E0FC1"/>
    <w:rsid w:val="003E334C"/>
    <w:rsid w:val="003F2CBB"/>
    <w:rsid w:val="003F5CA7"/>
    <w:rsid w:val="00401C79"/>
    <w:rsid w:val="0043292B"/>
    <w:rsid w:val="00435180"/>
    <w:rsid w:val="00437E74"/>
    <w:rsid w:val="004433E2"/>
    <w:rsid w:val="004557E4"/>
    <w:rsid w:val="00474EE2"/>
    <w:rsid w:val="00490ADA"/>
    <w:rsid w:val="004959DF"/>
    <w:rsid w:val="004A3D83"/>
    <w:rsid w:val="004A6AA9"/>
    <w:rsid w:val="004B1AFB"/>
    <w:rsid w:val="004C0140"/>
    <w:rsid w:val="004C6142"/>
    <w:rsid w:val="004D45C8"/>
    <w:rsid w:val="004E0EF7"/>
    <w:rsid w:val="004E6545"/>
    <w:rsid w:val="00501E4E"/>
    <w:rsid w:val="00507639"/>
    <w:rsid w:val="00512AF8"/>
    <w:rsid w:val="00514D58"/>
    <w:rsid w:val="00523BE3"/>
    <w:rsid w:val="0052448D"/>
    <w:rsid w:val="005268B1"/>
    <w:rsid w:val="005571F7"/>
    <w:rsid w:val="00567B40"/>
    <w:rsid w:val="00582A5C"/>
    <w:rsid w:val="005952D7"/>
    <w:rsid w:val="005B49D2"/>
    <w:rsid w:val="005E0471"/>
    <w:rsid w:val="005E3108"/>
    <w:rsid w:val="005E42EE"/>
    <w:rsid w:val="00602C96"/>
    <w:rsid w:val="0060437C"/>
    <w:rsid w:val="00604C53"/>
    <w:rsid w:val="00631CEC"/>
    <w:rsid w:val="0063660A"/>
    <w:rsid w:val="0064042D"/>
    <w:rsid w:val="00642C61"/>
    <w:rsid w:val="00651F3C"/>
    <w:rsid w:val="00667C87"/>
    <w:rsid w:val="006757D1"/>
    <w:rsid w:val="00680A94"/>
    <w:rsid w:val="006A0845"/>
    <w:rsid w:val="006B3BD7"/>
    <w:rsid w:val="006D5DC4"/>
    <w:rsid w:val="006D715C"/>
    <w:rsid w:val="006D7529"/>
    <w:rsid w:val="006E0077"/>
    <w:rsid w:val="00706EDC"/>
    <w:rsid w:val="007248B3"/>
    <w:rsid w:val="00736C14"/>
    <w:rsid w:val="00740DE8"/>
    <w:rsid w:val="007505B2"/>
    <w:rsid w:val="007765F6"/>
    <w:rsid w:val="00781BFC"/>
    <w:rsid w:val="00792A95"/>
    <w:rsid w:val="007A6CDF"/>
    <w:rsid w:val="007B4E17"/>
    <w:rsid w:val="007B59CE"/>
    <w:rsid w:val="007C3D09"/>
    <w:rsid w:val="007C5029"/>
    <w:rsid w:val="007D1589"/>
    <w:rsid w:val="007E1878"/>
    <w:rsid w:val="00807336"/>
    <w:rsid w:val="0081653E"/>
    <w:rsid w:val="00825393"/>
    <w:rsid w:val="00825799"/>
    <w:rsid w:val="00830886"/>
    <w:rsid w:val="0084282B"/>
    <w:rsid w:val="00855DF4"/>
    <w:rsid w:val="00864A7A"/>
    <w:rsid w:val="00876753"/>
    <w:rsid w:val="00876CC7"/>
    <w:rsid w:val="00880F91"/>
    <w:rsid w:val="00883791"/>
    <w:rsid w:val="00890770"/>
    <w:rsid w:val="008B17FD"/>
    <w:rsid w:val="008B5D03"/>
    <w:rsid w:val="008C3BDE"/>
    <w:rsid w:val="008C4835"/>
    <w:rsid w:val="008C645B"/>
    <w:rsid w:val="008D69B1"/>
    <w:rsid w:val="008E2E25"/>
    <w:rsid w:val="008E31DA"/>
    <w:rsid w:val="008E39EA"/>
    <w:rsid w:val="008E52FA"/>
    <w:rsid w:val="008F188C"/>
    <w:rsid w:val="008F1977"/>
    <w:rsid w:val="008F2887"/>
    <w:rsid w:val="00901E73"/>
    <w:rsid w:val="009173AB"/>
    <w:rsid w:val="00920421"/>
    <w:rsid w:val="009243F0"/>
    <w:rsid w:val="00940366"/>
    <w:rsid w:val="009438BD"/>
    <w:rsid w:val="0094671A"/>
    <w:rsid w:val="00961B69"/>
    <w:rsid w:val="009667AE"/>
    <w:rsid w:val="00974E52"/>
    <w:rsid w:val="00977F91"/>
    <w:rsid w:val="009928B3"/>
    <w:rsid w:val="009A1F90"/>
    <w:rsid w:val="009C540B"/>
    <w:rsid w:val="009C5E55"/>
    <w:rsid w:val="009C71F5"/>
    <w:rsid w:val="009D23F9"/>
    <w:rsid w:val="009E2C1E"/>
    <w:rsid w:val="009F413E"/>
    <w:rsid w:val="009F6DA8"/>
    <w:rsid w:val="00A3281D"/>
    <w:rsid w:val="00A36275"/>
    <w:rsid w:val="00A37A5B"/>
    <w:rsid w:val="00A7387C"/>
    <w:rsid w:val="00A87E08"/>
    <w:rsid w:val="00A93767"/>
    <w:rsid w:val="00AA05A3"/>
    <w:rsid w:val="00AA0778"/>
    <w:rsid w:val="00AA3C5F"/>
    <w:rsid w:val="00AB1D26"/>
    <w:rsid w:val="00AB2E1A"/>
    <w:rsid w:val="00AB4F43"/>
    <w:rsid w:val="00AB73F4"/>
    <w:rsid w:val="00AC6A14"/>
    <w:rsid w:val="00AD3372"/>
    <w:rsid w:val="00AD597D"/>
    <w:rsid w:val="00AE4328"/>
    <w:rsid w:val="00AE4EEE"/>
    <w:rsid w:val="00AE62EA"/>
    <w:rsid w:val="00AF4CC7"/>
    <w:rsid w:val="00B11218"/>
    <w:rsid w:val="00B11745"/>
    <w:rsid w:val="00B17C69"/>
    <w:rsid w:val="00B2061D"/>
    <w:rsid w:val="00B27E66"/>
    <w:rsid w:val="00B34D37"/>
    <w:rsid w:val="00B36CB2"/>
    <w:rsid w:val="00B568C4"/>
    <w:rsid w:val="00B6612A"/>
    <w:rsid w:val="00B71742"/>
    <w:rsid w:val="00B841F5"/>
    <w:rsid w:val="00BB3071"/>
    <w:rsid w:val="00BB37D8"/>
    <w:rsid w:val="00BB63FA"/>
    <w:rsid w:val="00BC42CC"/>
    <w:rsid w:val="00BD3FAC"/>
    <w:rsid w:val="00BD416C"/>
    <w:rsid w:val="00BE0E66"/>
    <w:rsid w:val="00BE307C"/>
    <w:rsid w:val="00BE7088"/>
    <w:rsid w:val="00BF441B"/>
    <w:rsid w:val="00C00376"/>
    <w:rsid w:val="00C02ED4"/>
    <w:rsid w:val="00C14BAD"/>
    <w:rsid w:val="00C17991"/>
    <w:rsid w:val="00C321A4"/>
    <w:rsid w:val="00C34147"/>
    <w:rsid w:val="00C446D5"/>
    <w:rsid w:val="00C459E9"/>
    <w:rsid w:val="00C47798"/>
    <w:rsid w:val="00C57F94"/>
    <w:rsid w:val="00C602A7"/>
    <w:rsid w:val="00C60AF9"/>
    <w:rsid w:val="00C7258B"/>
    <w:rsid w:val="00C855C2"/>
    <w:rsid w:val="00C91D0A"/>
    <w:rsid w:val="00CA32FF"/>
    <w:rsid w:val="00CA41F4"/>
    <w:rsid w:val="00CB4DA3"/>
    <w:rsid w:val="00CB7380"/>
    <w:rsid w:val="00CC0185"/>
    <w:rsid w:val="00CC1485"/>
    <w:rsid w:val="00CC1C5B"/>
    <w:rsid w:val="00CC45EB"/>
    <w:rsid w:val="00CC5D62"/>
    <w:rsid w:val="00CD1A1F"/>
    <w:rsid w:val="00CD33E1"/>
    <w:rsid w:val="00CE120A"/>
    <w:rsid w:val="00CE1CE3"/>
    <w:rsid w:val="00CE7343"/>
    <w:rsid w:val="00CF243D"/>
    <w:rsid w:val="00CF2637"/>
    <w:rsid w:val="00D027E5"/>
    <w:rsid w:val="00D02DF6"/>
    <w:rsid w:val="00D05B36"/>
    <w:rsid w:val="00D07863"/>
    <w:rsid w:val="00D11C55"/>
    <w:rsid w:val="00D240DD"/>
    <w:rsid w:val="00D24F80"/>
    <w:rsid w:val="00D32EDC"/>
    <w:rsid w:val="00D43461"/>
    <w:rsid w:val="00D81AA9"/>
    <w:rsid w:val="00D82EC9"/>
    <w:rsid w:val="00D87E3A"/>
    <w:rsid w:val="00D97586"/>
    <w:rsid w:val="00DA1B5A"/>
    <w:rsid w:val="00DA427C"/>
    <w:rsid w:val="00DA45AD"/>
    <w:rsid w:val="00DA62C6"/>
    <w:rsid w:val="00DB4AA9"/>
    <w:rsid w:val="00E138DA"/>
    <w:rsid w:val="00E13EE3"/>
    <w:rsid w:val="00E1471D"/>
    <w:rsid w:val="00E24AE3"/>
    <w:rsid w:val="00E37653"/>
    <w:rsid w:val="00E418C5"/>
    <w:rsid w:val="00E46CE7"/>
    <w:rsid w:val="00E51641"/>
    <w:rsid w:val="00E62DD8"/>
    <w:rsid w:val="00E657B9"/>
    <w:rsid w:val="00E7138F"/>
    <w:rsid w:val="00E816C6"/>
    <w:rsid w:val="00EA1F5C"/>
    <w:rsid w:val="00EA6431"/>
    <w:rsid w:val="00EB619F"/>
    <w:rsid w:val="00EC3D25"/>
    <w:rsid w:val="00EC766C"/>
    <w:rsid w:val="00ED04DE"/>
    <w:rsid w:val="00ED4A14"/>
    <w:rsid w:val="00EF1E9C"/>
    <w:rsid w:val="00EF4C45"/>
    <w:rsid w:val="00F03840"/>
    <w:rsid w:val="00F05E6B"/>
    <w:rsid w:val="00F067AC"/>
    <w:rsid w:val="00F10096"/>
    <w:rsid w:val="00F10831"/>
    <w:rsid w:val="00F15F85"/>
    <w:rsid w:val="00F2265C"/>
    <w:rsid w:val="00F37112"/>
    <w:rsid w:val="00F55F7D"/>
    <w:rsid w:val="00F64169"/>
    <w:rsid w:val="00F807D3"/>
    <w:rsid w:val="00FA7668"/>
    <w:rsid w:val="00FB53A9"/>
    <w:rsid w:val="00FD0124"/>
    <w:rsid w:val="00FD0B6A"/>
    <w:rsid w:val="00FD1050"/>
    <w:rsid w:val="00FD4E74"/>
    <w:rsid w:val="00FE038D"/>
    <w:rsid w:val="00FE40B1"/>
    <w:rsid w:val="00FE51C1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E0BF"/>
  <w15:chartTrackingRefBased/>
  <w15:docId w15:val="{19889159-A0DF-1445-85CF-7BC09DA2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E17"/>
    <w:pPr>
      <w:spacing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71A"/>
    <w:pPr>
      <w:keepNext/>
      <w:keepLines/>
      <w:ind w:left="27"/>
      <w:outlineLvl w:val="0"/>
    </w:pPr>
    <w:rPr>
      <w:rFonts w:eastAsiaTheme="majorEastAsia" w:cstheme="majorBidi"/>
      <w:b/>
      <w:color w:val="1E4D7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71A"/>
    <w:pPr>
      <w:keepNext/>
      <w:keepLines/>
      <w:spacing w:before="140" w:after="40"/>
      <w:ind w:left="274"/>
      <w:outlineLvl w:val="1"/>
    </w:pPr>
    <w:rPr>
      <w:rFonts w:eastAsiaTheme="majorEastAsia" w:cstheme="majorBidi"/>
      <w:b/>
      <w:noProof/>
      <w:color w:val="1E4D7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F9"/>
    <w:pPr>
      <w:spacing w:after="200"/>
      <w:ind w:left="274" w:right="274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F9"/>
    <w:pPr>
      <w:spacing w:after="40"/>
      <w:jc w:val="center"/>
      <w:outlineLvl w:val="3"/>
    </w:pPr>
    <w:rPr>
      <w:rFonts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CC14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1485"/>
    <w:rPr>
      <w:rFonts w:ascii="Arial" w:hAnsi="Arial" w:cs="Consola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485"/>
    <w:pPr>
      <w:spacing w:line="264" w:lineRule="auto"/>
      <w:ind w:left="63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F0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671A"/>
    <w:rPr>
      <w:rFonts w:ascii="Arial" w:eastAsiaTheme="majorEastAsia" w:hAnsi="Arial" w:cstheme="majorBidi"/>
      <w:b/>
      <w:color w:val="1E4D7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71A"/>
    <w:rPr>
      <w:rFonts w:ascii="Arial" w:eastAsiaTheme="majorEastAsia" w:hAnsi="Arial" w:cstheme="majorBidi"/>
      <w:b/>
      <w:noProof/>
      <w:color w:val="1E4D7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F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4F4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B4F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4F43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D23F9"/>
    <w:rPr>
      <w:rFonts w:ascii="Arial" w:hAnsi="Arial"/>
      <w:b/>
      <w:bCs/>
      <w:sz w:val="22"/>
      <w:szCs w:val="22"/>
    </w:rPr>
  </w:style>
  <w:style w:type="paragraph" w:styleId="NoSpacing">
    <w:name w:val="No Spacing"/>
    <w:uiPriority w:val="1"/>
    <w:qFormat/>
    <w:rsid w:val="0094671A"/>
    <w:rPr>
      <w:rFonts w:ascii="Arial" w:hAnsi="Arial"/>
      <w:noProof/>
      <w:sz w:val="16"/>
      <w:szCs w:val="16"/>
    </w:rPr>
  </w:style>
  <w:style w:type="paragraph" w:customStyle="1" w:styleId="Paragraphs">
    <w:name w:val="Paragraphs"/>
    <w:basedOn w:val="Normal"/>
    <w:qFormat/>
    <w:rsid w:val="009D23F9"/>
    <w:pPr>
      <w:spacing w:before="120" w:line="260" w:lineRule="exact"/>
      <w:ind w:left="274" w:right="274"/>
    </w:pPr>
  </w:style>
  <w:style w:type="character" w:customStyle="1" w:styleId="Heading4Char">
    <w:name w:val="Heading 4 Char"/>
    <w:basedOn w:val="DefaultParagraphFont"/>
    <w:link w:val="Heading4"/>
    <w:uiPriority w:val="9"/>
    <w:rsid w:val="009D23F9"/>
    <w:rPr>
      <w:rFonts w:ascii="Arial" w:hAnsi="Arial" w:cs="Arial"/>
      <w:b/>
      <w:bCs/>
      <w:sz w:val="16"/>
      <w:szCs w:val="16"/>
    </w:rPr>
  </w:style>
  <w:style w:type="paragraph" w:customStyle="1" w:styleId="MenuItems">
    <w:name w:val="Menu Items"/>
    <w:basedOn w:val="Normal"/>
    <w:qFormat/>
    <w:rsid w:val="009D23F9"/>
    <w:pPr>
      <w:spacing w:after="0"/>
    </w:pPr>
    <w:rPr>
      <w:rFonts w:cs="Arial"/>
      <w:sz w:val="16"/>
      <w:szCs w:val="16"/>
    </w:rPr>
  </w:style>
  <w:style w:type="paragraph" w:customStyle="1" w:styleId="Default">
    <w:name w:val="Default"/>
    <w:rsid w:val="002668B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2columntext">
    <w:name w:val="2 column text"/>
    <w:basedOn w:val="Normal"/>
    <w:qFormat/>
    <w:rsid w:val="006757D1"/>
    <w:pPr>
      <w:spacing w:before="120" w:line="240" w:lineRule="exact"/>
      <w:ind w:left="274" w:right="274"/>
    </w:pPr>
    <w:rPr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E3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798D-D497-4536-9802-62ADFB0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34</Words>
  <Characters>1223</Characters>
  <Application>Microsoft Office Word</Application>
  <DocSecurity>0</DocSecurity>
  <Lines>1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chool Menu</vt:lpstr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chool Menu</dc:title>
  <dc:subject/>
  <dc:creator>NCDPI</dc:creator>
  <cp:keywords/>
  <dc:description/>
  <cp:lastModifiedBy>Bridgette Startz</cp:lastModifiedBy>
  <cp:revision>14</cp:revision>
  <cp:lastPrinted>2026-01-15T16:22:00Z</cp:lastPrinted>
  <dcterms:created xsi:type="dcterms:W3CDTF">2025-12-19T15:57:00Z</dcterms:created>
  <dcterms:modified xsi:type="dcterms:W3CDTF">2026-01-29T17:39:00Z</dcterms:modified>
  <cp:category/>
</cp:coreProperties>
</file>